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B1E7E" w14:textId="77777777" w:rsidR="0047106C" w:rsidRDefault="0047106C" w:rsidP="008005DC">
      <w:pPr>
        <w:spacing w:line="280" w:lineRule="exact"/>
        <w:jc w:val="left"/>
        <w:rPr>
          <w:rFonts w:ascii="ＭＳ Ｐゴシック" w:eastAsia="ＭＳ Ｐゴシック" w:hAnsi="ＭＳ Ｐゴシック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444E2" wp14:editId="6F696BE9">
                <wp:simplePos x="0" y="0"/>
                <wp:positionH relativeFrom="column">
                  <wp:posOffset>4341495</wp:posOffset>
                </wp:positionH>
                <wp:positionV relativeFrom="paragraph">
                  <wp:posOffset>-247015</wp:posOffset>
                </wp:positionV>
                <wp:extent cx="1581120" cy="400050"/>
                <wp:effectExtent l="0" t="0" r="19685" b="1905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2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40E84" w14:textId="1E9DAC1B" w:rsidR="00275797" w:rsidRDefault="008005DC" w:rsidP="008005D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3444E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1.85pt;margin-top:-19.45pt;width:124.5pt;height:3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">
                <v:textbox inset="5.85pt,.7pt,5.85pt,.7pt">
                  <w:txbxContent>
                    <w:p w14:paraId="28B40E84" w14:textId="1E9DAC1B" w:rsidR="00275797" w:rsidRDefault="008005DC" w:rsidP="008005D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666DD204" w14:textId="77777777" w:rsidR="008005DC" w:rsidRPr="00481919" w:rsidRDefault="008005DC" w:rsidP="008005DC">
      <w:pPr>
        <w:spacing w:line="28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75797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川崎リハビリテーション学院</w:t>
      </w:r>
      <w:r w:rsidRPr="0048191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275797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学院長</w:t>
      </w:r>
      <w:r w:rsidRPr="00481919">
        <w:rPr>
          <w:rFonts w:ascii="ＭＳ Ｐゴシック" w:eastAsia="ＭＳ Ｐゴシック" w:hAnsi="ＭＳ Ｐゴシック" w:hint="eastAsia"/>
          <w:sz w:val="28"/>
          <w:szCs w:val="28"/>
        </w:rPr>
        <w:t xml:space="preserve">　殿</w:t>
      </w:r>
    </w:p>
    <w:p w14:paraId="1E1EC23D" w14:textId="77777777" w:rsidR="008005DC" w:rsidRDefault="008005DC" w:rsidP="008005DC"/>
    <w:p w14:paraId="1D0E6F63" w14:textId="77777777" w:rsidR="008005DC" w:rsidRPr="00EE49E6" w:rsidRDefault="008005DC" w:rsidP="008005DC">
      <w:pPr>
        <w:spacing w:afterLines="30" w:after="109" w:line="28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E49E6">
        <w:rPr>
          <w:rFonts w:ascii="ＭＳ Ｐゴシック" w:eastAsia="ＭＳ Ｐゴシック" w:hAnsi="ＭＳ Ｐゴシック" w:hint="eastAsia"/>
          <w:sz w:val="24"/>
          <w:szCs w:val="24"/>
        </w:rPr>
        <w:t>□ リハビリテーション学院</w:t>
      </w:r>
      <w:r w:rsidRPr="00EE49E6">
        <w:rPr>
          <w:rFonts w:ascii="ＭＳ Ｐゴシック" w:eastAsia="ＭＳ Ｐゴシック" w:hAnsi="ＭＳ Ｐゴシック"/>
          <w:sz w:val="24"/>
          <w:szCs w:val="24"/>
        </w:rPr>
        <w:t>特別選抜前期</w:t>
      </w:r>
    </w:p>
    <w:p w14:paraId="4DD3D88B" w14:textId="77777777" w:rsidR="008005DC" w:rsidRPr="00EE49E6" w:rsidRDefault="008005DC" w:rsidP="008005DC">
      <w:pPr>
        <w:spacing w:line="280" w:lineRule="exact"/>
        <w:jc w:val="left"/>
        <w:rPr>
          <w:rFonts w:ascii="ＭＳ Ｐゴシック" w:eastAsia="ＭＳ Ｐゴシック" w:hAnsi="ＭＳ Ｐゴシック"/>
          <w:sz w:val="26"/>
          <w:szCs w:val="26"/>
        </w:rPr>
      </w:pPr>
      <w:r w:rsidRPr="00EE49E6">
        <w:rPr>
          <w:rFonts w:ascii="ＭＳ Ｐゴシック" w:eastAsia="ＭＳ Ｐゴシック" w:hAnsi="ＭＳ Ｐゴシック" w:hint="eastAsia"/>
          <w:sz w:val="24"/>
          <w:szCs w:val="24"/>
        </w:rPr>
        <w:t>□ リハビリテーション学院</w:t>
      </w:r>
      <w:r w:rsidRPr="00EE49E6">
        <w:rPr>
          <w:rFonts w:ascii="ＭＳ Ｐゴシック" w:eastAsia="ＭＳ Ｐゴシック" w:hAnsi="ＭＳ Ｐゴシック"/>
          <w:sz w:val="24"/>
          <w:szCs w:val="24"/>
        </w:rPr>
        <w:t>特別選抜</w:t>
      </w:r>
      <w:r w:rsidRPr="00EE49E6">
        <w:rPr>
          <w:rFonts w:ascii="ＭＳ Ｐゴシック" w:eastAsia="ＭＳ Ｐゴシック" w:hAnsi="ＭＳ Ｐゴシック" w:hint="eastAsia"/>
          <w:sz w:val="24"/>
          <w:szCs w:val="24"/>
        </w:rPr>
        <w:t>後期</w:t>
      </w:r>
    </w:p>
    <w:p w14:paraId="53273372" w14:textId="77777777" w:rsidR="00F46CE1" w:rsidRDefault="00F46CE1" w:rsidP="00F46CE1">
      <w:pPr>
        <w:tabs>
          <w:tab w:val="center" w:pos="4678"/>
          <w:tab w:val="right" w:pos="9449"/>
        </w:tabs>
        <w:jc w:val="right"/>
        <w:rPr>
          <w:rFonts w:ascii="ＭＳ Ｐゴシック" w:eastAsia="ＭＳ Ｐゴシック" w:hAnsi="ＭＳ Ｐゴシック"/>
          <w:sz w:val="22"/>
        </w:rPr>
      </w:pPr>
    </w:p>
    <w:p w14:paraId="21ED8C49" w14:textId="112A389F" w:rsidR="008005DC" w:rsidRDefault="00F46CE1" w:rsidP="00F46CE1">
      <w:pPr>
        <w:tabs>
          <w:tab w:val="center" w:pos="4678"/>
          <w:tab w:val="right" w:pos="9449"/>
        </w:tabs>
        <w:jc w:val="right"/>
        <w:rPr>
          <w:rFonts w:ascii="ＭＳ Ｐゴシック" w:eastAsia="ＭＳ Ｐゴシック" w:hAnsi="ＭＳ Ｐゴシック"/>
          <w:sz w:val="36"/>
          <w:szCs w:val="36"/>
        </w:rPr>
      </w:pPr>
      <w:r w:rsidRPr="009707BE">
        <w:rPr>
          <w:rFonts w:ascii="ＭＳ Ｐゴシック" w:eastAsia="ＭＳ Ｐゴシック" w:hAnsi="ＭＳ Ｐゴシック" w:hint="eastAsia"/>
          <w:sz w:val="22"/>
        </w:rPr>
        <w:t>令和</w:t>
      </w:r>
      <w:r w:rsidR="00FC6633">
        <w:rPr>
          <w:rFonts w:ascii="ＭＳ Ｐゴシック" w:eastAsia="ＭＳ Ｐゴシック" w:hAnsi="ＭＳ Ｐゴシック" w:hint="eastAsia"/>
          <w:sz w:val="22"/>
        </w:rPr>
        <w:t>５</w:t>
      </w:r>
      <w:r w:rsidRPr="009707BE">
        <w:rPr>
          <w:rFonts w:ascii="ＭＳ Ｐゴシック" w:eastAsia="ＭＳ Ｐゴシック" w:hAnsi="ＭＳ Ｐゴシック"/>
          <w:sz w:val="22"/>
        </w:rPr>
        <w:t>年</w:t>
      </w:r>
      <w:r w:rsidRPr="009707BE">
        <w:rPr>
          <w:rFonts w:ascii="ＭＳ Ｐゴシック" w:eastAsia="ＭＳ Ｐゴシック" w:hAnsi="ＭＳ Ｐゴシック" w:hint="eastAsia"/>
          <w:sz w:val="22"/>
        </w:rPr>
        <w:t xml:space="preserve">　　 </w:t>
      </w:r>
      <w:r w:rsidRPr="0051703E">
        <w:rPr>
          <w:rFonts w:ascii="ＭＳ Ｐゴシック" w:eastAsia="ＭＳ Ｐゴシック" w:hAnsi="ＭＳ Ｐゴシック" w:hint="eastAsia"/>
          <w:sz w:val="22"/>
        </w:rPr>
        <w:t>月　　 日　記入</w:t>
      </w:r>
    </w:p>
    <w:p w14:paraId="312B8744" w14:textId="77777777" w:rsidR="008005DC" w:rsidRDefault="008005DC" w:rsidP="006F4C2E">
      <w:pPr>
        <w:tabs>
          <w:tab w:val="center" w:pos="4678"/>
          <w:tab w:val="right" w:pos="9354"/>
        </w:tabs>
        <w:spacing w:line="480" w:lineRule="exact"/>
        <w:jc w:val="left"/>
        <w:rPr>
          <w:rFonts w:ascii="ＭＳ Ｐゴシック" w:eastAsia="ＭＳ Ｐゴシック" w:hAnsi="ＭＳ Ｐゴシック"/>
          <w:sz w:val="36"/>
          <w:szCs w:val="36"/>
        </w:rPr>
      </w:pPr>
      <w:r w:rsidRPr="0051703E">
        <w:rPr>
          <w:rFonts w:ascii="ＭＳ Ｐゴシック" w:eastAsia="ＭＳ Ｐゴシック" w:hAnsi="ＭＳ Ｐゴシック"/>
          <w:sz w:val="36"/>
          <w:szCs w:val="36"/>
        </w:rPr>
        <w:tab/>
      </w:r>
      <w:r w:rsidRPr="0051703E">
        <w:rPr>
          <w:rFonts w:ascii="ＭＳ Ｐゴシック" w:eastAsia="ＭＳ Ｐゴシック" w:hAnsi="ＭＳ Ｐゴシック" w:hint="eastAsia"/>
          <w:sz w:val="36"/>
          <w:szCs w:val="36"/>
        </w:rPr>
        <w:t>エントリーシート</w:t>
      </w:r>
    </w:p>
    <w:p w14:paraId="6DF0FEC3" w14:textId="77777777" w:rsidR="00C23DEB" w:rsidRDefault="00C23DEB" w:rsidP="00C23DEB">
      <w:pPr>
        <w:tabs>
          <w:tab w:val="center" w:pos="4678"/>
          <w:tab w:val="right" w:pos="9354"/>
        </w:tabs>
        <w:spacing w:line="120" w:lineRule="exact"/>
        <w:jc w:val="left"/>
        <w:rPr>
          <w:rFonts w:ascii="ＭＳ Ｐゴシック" w:eastAsia="ＭＳ Ｐゴシック" w:hAnsi="ＭＳ Ｐゴシック"/>
          <w:sz w:val="36"/>
          <w:szCs w:val="36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181"/>
        <w:gridCol w:w="3108"/>
        <w:gridCol w:w="1181"/>
        <w:gridCol w:w="3886"/>
      </w:tblGrid>
      <w:tr w:rsidR="008005DC" w:rsidRPr="0051703E" w14:paraId="2E07E747" w14:textId="77777777" w:rsidTr="00C23DEB">
        <w:trPr>
          <w:trHeight w:hRule="exact" w:val="397"/>
        </w:trPr>
        <w:tc>
          <w:tcPr>
            <w:tcW w:w="1181" w:type="dxa"/>
            <w:tcBorders>
              <w:bottom w:val="dashed" w:sz="4" w:space="0" w:color="auto"/>
            </w:tcBorders>
            <w:shd w:val="pct10" w:color="auto" w:fill="auto"/>
            <w:vAlign w:val="center"/>
          </w:tcPr>
          <w:p w14:paraId="516A6E7B" w14:textId="77777777" w:rsidR="008005DC" w:rsidRPr="0051703E" w:rsidRDefault="008005DC" w:rsidP="005F147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703E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</w:p>
        </w:tc>
        <w:tc>
          <w:tcPr>
            <w:tcW w:w="3108" w:type="dxa"/>
            <w:tcBorders>
              <w:bottom w:val="dashed" w:sz="4" w:space="0" w:color="auto"/>
            </w:tcBorders>
            <w:vAlign w:val="center"/>
          </w:tcPr>
          <w:p w14:paraId="7B1D5765" w14:textId="77777777" w:rsidR="008005DC" w:rsidRPr="0051703E" w:rsidRDefault="008005DC" w:rsidP="005F147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81" w:type="dxa"/>
            <w:vMerge w:val="restart"/>
            <w:shd w:val="pct10" w:color="auto" w:fill="auto"/>
            <w:vAlign w:val="center"/>
          </w:tcPr>
          <w:p w14:paraId="2FAEC16B" w14:textId="77777777" w:rsidR="008005DC" w:rsidRPr="0051703E" w:rsidRDefault="008005DC" w:rsidP="005F147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1703E">
              <w:rPr>
                <w:rFonts w:ascii="ＭＳ Ｐゴシック" w:eastAsia="ＭＳ Ｐゴシック" w:hAnsi="ＭＳ Ｐゴシック" w:hint="eastAsia"/>
                <w:szCs w:val="21"/>
              </w:rPr>
              <w:t>大学等</w:t>
            </w:r>
          </w:p>
        </w:tc>
        <w:tc>
          <w:tcPr>
            <w:tcW w:w="3886" w:type="dxa"/>
            <w:vMerge w:val="restart"/>
            <w:tcMar>
              <w:top w:w="28" w:type="dxa"/>
            </w:tcMar>
            <w:vAlign w:val="center"/>
          </w:tcPr>
          <w:p w14:paraId="5E3EE5EF" w14:textId="77777777" w:rsidR="008005DC" w:rsidRPr="0051703E" w:rsidRDefault="008005DC" w:rsidP="005F1478">
            <w:pPr>
              <w:spacing w:line="20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0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川崎リハビリテーション学院</w:t>
            </w:r>
          </w:p>
        </w:tc>
      </w:tr>
      <w:tr w:rsidR="008005DC" w:rsidRPr="0051703E" w14:paraId="0F91930F" w14:textId="77777777" w:rsidTr="00C23DEB">
        <w:trPr>
          <w:trHeight w:hRule="exact" w:val="284"/>
        </w:trPr>
        <w:tc>
          <w:tcPr>
            <w:tcW w:w="1181" w:type="dxa"/>
            <w:vMerge w:val="restart"/>
            <w:tcBorders>
              <w:top w:val="dashed" w:sz="4" w:space="0" w:color="auto"/>
            </w:tcBorders>
            <w:shd w:val="pct10" w:color="auto" w:fill="auto"/>
            <w:vAlign w:val="center"/>
          </w:tcPr>
          <w:p w14:paraId="00406663" w14:textId="77777777" w:rsidR="008005DC" w:rsidRPr="0051703E" w:rsidRDefault="008005DC" w:rsidP="005F147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1703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　名</w:t>
            </w:r>
          </w:p>
        </w:tc>
        <w:tc>
          <w:tcPr>
            <w:tcW w:w="3108" w:type="dxa"/>
            <w:vMerge w:val="restart"/>
            <w:tcBorders>
              <w:top w:val="dashed" w:sz="4" w:space="0" w:color="auto"/>
            </w:tcBorders>
            <w:vAlign w:val="center"/>
          </w:tcPr>
          <w:p w14:paraId="41A4A467" w14:textId="77777777" w:rsidR="008005DC" w:rsidRPr="0051703E" w:rsidRDefault="008005DC" w:rsidP="005F147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181" w:type="dxa"/>
            <w:vMerge/>
            <w:shd w:val="pct10" w:color="auto" w:fill="auto"/>
            <w:vAlign w:val="center"/>
          </w:tcPr>
          <w:p w14:paraId="6443E559" w14:textId="77777777" w:rsidR="008005DC" w:rsidRPr="0051703E" w:rsidRDefault="008005DC" w:rsidP="005F147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86" w:type="dxa"/>
            <w:vMerge/>
            <w:tcMar>
              <w:top w:w="28" w:type="dxa"/>
            </w:tcMar>
          </w:tcPr>
          <w:p w14:paraId="1BC27F12" w14:textId="77777777" w:rsidR="008005DC" w:rsidRPr="0051703E" w:rsidRDefault="008005DC" w:rsidP="005F147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005DC" w:rsidRPr="0051703E" w14:paraId="31F5C32C" w14:textId="77777777" w:rsidTr="00C23DEB">
        <w:trPr>
          <w:trHeight w:hRule="exact" w:val="397"/>
        </w:trPr>
        <w:tc>
          <w:tcPr>
            <w:tcW w:w="1181" w:type="dxa"/>
            <w:vMerge/>
            <w:shd w:val="pct10" w:color="auto" w:fill="auto"/>
            <w:vAlign w:val="center"/>
          </w:tcPr>
          <w:p w14:paraId="5EC35ECB" w14:textId="77777777" w:rsidR="008005DC" w:rsidRPr="0051703E" w:rsidRDefault="008005DC" w:rsidP="005F147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108" w:type="dxa"/>
            <w:vMerge/>
            <w:vAlign w:val="center"/>
          </w:tcPr>
          <w:p w14:paraId="0818825E" w14:textId="77777777" w:rsidR="008005DC" w:rsidRPr="0051703E" w:rsidRDefault="008005DC" w:rsidP="005F147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dashed" w:sz="4" w:space="0" w:color="auto"/>
            </w:tcBorders>
            <w:shd w:val="pct10" w:color="auto" w:fill="auto"/>
            <w:vAlign w:val="center"/>
          </w:tcPr>
          <w:p w14:paraId="2F4E03DA" w14:textId="77777777" w:rsidR="008005DC" w:rsidRPr="0051703E" w:rsidRDefault="008005DC" w:rsidP="005F147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005DC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630" w:id="-1781763326"/>
              </w:rPr>
              <w:t>学</w:t>
            </w:r>
            <w:r w:rsidRPr="008005DC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630" w:id="-1781763326"/>
              </w:rPr>
              <w:t>科</w:t>
            </w:r>
          </w:p>
        </w:tc>
        <w:tc>
          <w:tcPr>
            <w:tcW w:w="3886" w:type="dxa"/>
            <w:tcBorders>
              <w:top w:val="dashed" w:sz="4" w:space="0" w:color="auto"/>
            </w:tcBorders>
            <w:tcMar>
              <w:top w:w="28" w:type="dxa"/>
            </w:tcMar>
            <w:vAlign w:val="center"/>
          </w:tcPr>
          <w:p w14:paraId="5EF68268" w14:textId="77777777" w:rsidR="008005DC" w:rsidRPr="0051703E" w:rsidRDefault="008005DC" w:rsidP="005F1478">
            <w:pPr>
              <w:spacing w:line="20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0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51703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理学療法学科　</w:t>
            </w:r>
            <w:r w:rsidRPr="005170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1703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□作業療法学科</w:t>
            </w:r>
          </w:p>
        </w:tc>
      </w:tr>
    </w:tbl>
    <w:p w14:paraId="3C4D3E56" w14:textId="77777777" w:rsidR="008005DC" w:rsidRPr="0051703E" w:rsidRDefault="008005DC" w:rsidP="00C23DEB">
      <w:pPr>
        <w:spacing w:line="12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7A5D2A6D" w14:textId="77777777" w:rsidR="008005DC" w:rsidRPr="0051703E" w:rsidRDefault="00C23DEB" w:rsidP="008005DC">
      <w:pPr>
        <w:spacing w:line="24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5B5E4C9F" wp14:editId="35F240F8">
                <wp:simplePos x="0" y="0"/>
                <wp:positionH relativeFrom="column">
                  <wp:posOffset>4445</wp:posOffset>
                </wp:positionH>
                <wp:positionV relativeFrom="page">
                  <wp:posOffset>3733165</wp:posOffset>
                </wp:positionV>
                <wp:extent cx="5939155" cy="5603875"/>
                <wp:effectExtent l="0" t="0" r="23495" b="1587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155" cy="5603875"/>
                          <a:chOff x="0" y="0"/>
                          <a:chExt cx="5939155" cy="5604498"/>
                        </a:xfrm>
                      </wpg:grpSpPr>
                      <wpg:grpSp>
                        <wpg:cNvPr id="36" name="グループ化 36"/>
                        <wpg:cNvGrpSpPr/>
                        <wpg:grpSpPr>
                          <a:xfrm>
                            <a:off x="0" y="0"/>
                            <a:ext cx="5939155" cy="1403973"/>
                            <a:chOff x="0" y="0"/>
                            <a:chExt cx="5940000" cy="1404518"/>
                          </a:xfrm>
                        </wpg:grpSpPr>
                        <wps:wsp>
                          <wps:cNvPr id="4" name="直線コネクタ 4"/>
                          <wps:cNvCnPr/>
                          <wps:spPr>
                            <a:xfrm>
                              <a:off x="0" y="0"/>
                              <a:ext cx="594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コネクタ 5"/>
                          <wps:cNvCnPr/>
                          <wps:spPr>
                            <a:xfrm>
                              <a:off x="0" y="234086"/>
                              <a:ext cx="594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線コネクタ 31"/>
                          <wps:cNvCnPr/>
                          <wps:spPr>
                            <a:xfrm>
                              <a:off x="0" y="468173"/>
                              <a:ext cx="594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線コネクタ 32"/>
                          <wps:cNvCnPr/>
                          <wps:spPr>
                            <a:xfrm>
                              <a:off x="0" y="702259"/>
                              <a:ext cx="594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線コネクタ 33"/>
                          <wps:cNvCnPr/>
                          <wps:spPr>
                            <a:xfrm>
                              <a:off x="0" y="936345"/>
                              <a:ext cx="594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直線コネクタ 34"/>
                          <wps:cNvCnPr/>
                          <wps:spPr>
                            <a:xfrm>
                              <a:off x="0" y="1170432"/>
                              <a:ext cx="594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直線コネクタ 35"/>
                          <wps:cNvCnPr/>
                          <wps:spPr>
                            <a:xfrm>
                              <a:off x="0" y="1404518"/>
                              <a:ext cx="593979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" name="グループ化 37"/>
                        <wpg:cNvGrpSpPr/>
                        <wpg:grpSpPr>
                          <a:xfrm>
                            <a:off x="0" y="2095500"/>
                            <a:ext cx="5939155" cy="1403973"/>
                            <a:chOff x="0" y="0"/>
                            <a:chExt cx="5940000" cy="1404518"/>
                          </a:xfrm>
                        </wpg:grpSpPr>
                        <wps:wsp>
                          <wps:cNvPr id="38" name="直線コネクタ 38"/>
                          <wps:cNvCnPr/>
                          <wps:spPr>
                            <a:xfrm>
                              <a:off x="0" y="0"/>
                              <a:ext cx="594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線コネクタ 39"/>
                          <wps:cNvCnPr/>
                          <wps:spPr>
                            <a:xfrm>
                              <a:off x="0" y="234086"/>
                              <a:ext cx="594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線コネクタ 40"/>
                          <wps:cNvCnPr/>
                          <wps:spPr>
                            <a:xfrm>
                              <a:off x="0" y="468173"/>
                              <a:ext cx="594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直線コネクタ 41"/>
                          <wps:cNvCnPr/>
                          <wps:spPr>
                            <a:xfrm>
                              <a:off x="0" y="702259"/>
                              <a:ext cx="594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線コネクタ 42"/>
                          <wps:cNvCnPr/>
                          <wps:spPr>
                            <a:xfrm>
                              <a:off x="0" y="936345"/>
                              <a:ext cx="594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線コネクタ 43"/>
                          <wps:cNvCnPr/>
                          <wps:spPr>
                            <a:xfrm>
                              <a:off x="0" y="1170432"/>
                              <a:ext cx="594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線コネクタ 44"/>
                          <wps:cNvCnPr/>
                          <wps:spPr>
                            <a:xfrm>
                              <a:off x="0" y="1404518"/>
                              <a:ext cx="593979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5" name="グループ化 45"/>
                        <wpg:cNvGrpSpPr/>
                        <wpg:grpSpPr>
                          <a:xfrm>
                            <a:off x="0" y="4200525"/>
                            <a:ext cx="5939155" cy="1403973"/>
                            <a:chOff x="0" y="0"/>
                            <a:chExt cx="5940000" cy="1404518"/>
                          </a:xfrm>
                        </wpg:grpSpPr>
                        <wps:wsp>
                          <wps:cNvPr id="46" name="直線コネクタ 46"/>
                          <wps:cNvCnPr/>
                          <wps:spPr>
                            <a:xfrm>
                              <a:off x="0" y="0"/>
                              <a:ext cx="594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線コネクタ 47"/>
                          <wps:cNvCnPr/>
                          <wps:spPr>
                            <a:xfrm>
                              <a:off x="0" y="234086"/>
                              <a:ext cx="594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直線コネクタ 48"/>
                          <wps:cNvCnPr/>
                          <wps:spPr>
                            <a:xfrm>
                              <a:off x="0" y="468173"/>
                              <a:ext cx="594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線コネクタ 49"/>
                          <wps:cNvCnPr/>
                          <wps:spPr>
                            <a:xfrm>
                              <a:off x="0" y="702259"/>
                              <a:ext cx="594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線コネクタ 50"/>
                          <wps:cNvCnPr/>
                          <wps:spPr>
                            <a:xfrm>
                              <a:off x="0" y="936345"/>
                              <a:ext cx="594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線コネクタ 51"/>
                          <wps:cNvCnPr/>
                          <wps:spPr>
                            <a:xfrm>
                              <a:off x="0" y="1170432"/>
                              <a:ext cx="594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線コネクタ 52"/>
                          <wps:cNvCnPr/>
                          <wps:spPr>
                            <a:xfrm>
                              <a:off x="0" y="1404518"/>
                              <a:ext cx="593979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559B7D" id="グループ化 2" o:spid="_x0000_s1026" style="position:absolute;left:0;text-align:left;margin-left:.35pt;margin-top:293.95pt;width:467.65pt;height:441.25pt;z-index:-251630592;mso-position-vertical-relative:page" coordsize="59391,5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">
                <v:group id="グループ化 36" o:spid="_x0000_s1027" style="position:absolute;width:59391;height:14039" coordsize="59400,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直線コネクタ 4" o:spid="_x0000_s1028" style="position:absolute;visibility:visible;mso-wrap-style:square" from="0,0" to="59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" strokecolor="black [3213]" strokeweight=".5pt">
                    <v:stroke dashstyle="dash"/>
                  </v:line>
                  <v:line id="直線コネクタ 5" o:spid="_x0000_s1029" style="position:absolute;visibility:visible;mso-wrap-style:square" from="0,2340" to="59400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" strokecolor="black [3213]" strokeweight=".5pt">
                    <v:stroke dashstyle="dash"/>
                  </v:line>
                  <v:line id="直線コネクタ 31" o:spid="_x0000_s1030" style="position:absolute;visibility:visible;mso-wrap-style:square" from="0,4681" to="59400,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" strokecolor="black [3213]" strokeweight=".5pt">
                    <v:stroke dashstyle="dash"/>
                  </v:line>
                  <v:line id="直線コネクタ 32" o:spid="_x0000_s1031" style="position:absolute;visibility:visible;mso-wrap-style:square" from="0,7022" to="59400,7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" strokecolor="black [3213]" strokeweight=".5pt">
                    <v:stroke dashstyle="dash"/>
                  </v:line>
                  <v:line id="直線コネクタ 33" o:spid="_x0000_s1032" style="position:absolute;visibility:visible;mso-wrap-style:square" from="0,9363" to="59400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" strokecolor="black [3213]" strokeweight=".5pt">
                    <v:stroke dashstyle="dash"/>
                  </v:line>
                  <v:line id="直線コネクタ 34" o:spid="_x0000_s1033" style="position:absolute;visibility:visible;mso-wrap-style:square" from="0,11704" to="59400,1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" strokecolor="black [3213]" strokeweight=".5pt">
                    <v:stroke dashstyle="dash"/>
                  </v:line>
                  <v:line id="直線コネクタ 35" o:spid="_x0000_s1034" style="position:absolute;visibility:visible;mso-wrap-style:square" from="0,14045" to="59397,14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" strokecolor="black [3213]" strokeweight=".5pt">
                    <v:stroke dashstyle="dash"/>
                  </v:line>
                </v:group>
                <v:group id="グループ化 37" o:spid="_x0000_s1035" style="position:absolute;top:20955;width:59391;height:14039" coordsize="59400,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直線コネクタ 38" o:spid="_x0000_s1036" style="position:absolute;visibility:visible;mso-wrap-style:square" from="0,0" to="59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" strokecolor="black [3213]" strokeweight=".5pt">
                    <v:stroke dashstyle="dash"/>
                  </v:line>
                  <v:line id="直線コネクタ 39" o:spid="_x0000_s1037" style="position:absolute;visibility:visible;mso-wrap-style:square" from="0,2340" to="59400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" strokecolor="black [3213]" strokeweight=".5pt">
                    <v:stroke dashstyle="dash"/>
                  </v:line>
                  <v:line id="直線コネクタ 40" o:spid="_x0000_s1038" style="position:absolute;visibility:visible;mso-wrap-style:square" from="0,4681" to="59400,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" strokecolor="black [3213]" strokeweight=".5pt">
                    <v:stroke dashstyle="dash"/>
                  </v:line>
                  <v:line id="直線コネクタ 41" o:spid="_x0000_s1039" style="position:absolute;visibility:visible;mso-wrap-style:square" from="0,7022" to="59400,7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" strokecolor="black [3213]" strokeweight=".5pt">
                    <v:stroke dashstyle="dash"/>
                  </v:line>
                  <v:line id="直線コネクタ 42" o:spid="_x0000_s1040" style="position:absolute;visibility:visible;mso-wrap-style:square" from="0,9363" to="59400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" strokecolor="black [3213]" strokeweight=".5pt">
                    <v:stroke dashstyle="dash"/>
                  </v:line>
                  <v:line id="直線コネクタ 43" o:spid="_x0000_s1041" style="position:absolute;visibility:visible;mso-wrap-style:square" from="0,11704" to="59400,1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" strokecolor="black [3213]" strokeweight=".5pt">
                    <v:stroke dashstyle="dash"/>
                  </v:line>
                  <v:line id="直線コネクタ 44" o:spid="_x0000_s1042" style="position:absolute;visibility:visible;mso-wrap-style:square" from="0,14045" to="59397,14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" strokecolor="black [3213]" strokeweight=".5pt">
                    <v:stroke dashstyle="dash"/>
                  </v:line>
                </v:group>
                <v:group id="グループ化 45" o:spid="_x0000_s1043" style="position:absolute;top:42005;width:59391;height:14039" coordsize="59400,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line id="直線コネクタ 46" o:spid="_x0000_s1044" style="position:absolute;visibility:visible;mso-wrap-style:square" from="0,0" to="59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" strokecolor="black [3213]" strokeweight=".5pt">
                    <v:stroke dashstyle="dash"/>
                  </v:line>
                  <v:line id="直線コネクタ 47" o:spid="_x0000_s1045" style="position:absolute;visibility:visible;mso-wrap-style:square" from="0,2340" to="59400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" strokecolor="black [3213]" strokeweight=".5pt">
                    <v:stroke dashstyle="dash"/>
                  </v:line>
                  <v:line id="直線コネクタ 48" o:spid="_x0000_s1046" style="position:absolute;visibility:visible;mso-wrap-style:square" from="0,4681" to="59400,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" strokecolor="black [3213]" strokeweight=".5pt">
                    <v:stroke dashstyle="dash"/>
                  </v:line>
                  <v:line id="直線コネクタ 49" o:spid="_x0000_s1047" style="position:absolute;visibility:visible;mso-wrap-style:square" from="0,7022" to="59400,7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" strokecolor="black [3213]" strokeweight=".5pt">
                    <v:stroke dashstyle="dash"/>
                  </v:line>
                  <v:line id="直線コネクタ 50" o:spid="_x0000_s1048" style="position:absolute;visibility:visible;mso-wrap-style:square" from="0,9363" to="59400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" strokecolor="black [3213]" strokeweight=".5pt">
                    <v:stroke dashstyle="dash"/>
                  </v:line>
                  <v:line id="直線コネクタ 51" o:spid="_x0000_s1049" style="position:absolute;visibility:visible;mso-wrap-style:square" from="0,11704" to="59400,1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" strokecolor="black [3213]" strokeweight=".5pt">
                    <v:stroke dashstyle="dash"/>
                  </v:line>
                  <v:line id="直線コネクタ 52" o:spid="_x0000_s1050" style="position:absolute;visibility:visible;mso-wrap-style:square" from="0,14045" to="59397,14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" strokecolor="black [3213]" strokeweight=".5pt">
                    <v:stroke dashstyle="dash"/>
                  </v:line>
                </v:group>
                <w10:wrap anchory="page"/>
              </v:group>
            </w:pict>
          </mc:Fallback>
        </mc:AlternateContent>
      </w:r>
      <w:r w:rsidR="008005DC" w:rsidRPr="0051703E">
        <w:rPr>
          <w:rFonts w:ascii="ＭＳ Ｐゴシック" w:eastAsia="ＭＳ Ｐゴシック" w:hAnsi="ＭＳ Ｐゴシック" w:hint="eastAsia"/>
          <w:szCs w:val="21"/>
        </w:rPr>
        <w:t>●志望学科に関して興味を持ったことを記入してください。</w:t>
      </w:r>
    </w:p>
    <w:tbl>
      <w:tblPr>
        <w:tblStyle w:val="a3"/>
        <w:tblW w:w="0" w:type="auto"/>
        <w:tblBorders>
          <w:insideH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005DC" w:rsidRPr="0051703E" w14:paraId="00C1A36A" w14:textId="77777777" w:rsidTr="00446242">
        <w:trPr>
          <w:trHeight w:hRule="exact" w:val="2948"/>
        </w:trPr>
        <w:tc>
          <w:tcPr>
            <w:tcW w:w="935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3198D9" w14:textId="77777777" w:rsidR="00C23DEB" w:rsidRPr="00BA4D06" w:rsidRDefault="00C23DEB" w:rsidP="00C23D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FA6C02C" w14:textId="77777777" w:rsidR="008005DC" w:rsidRPr="0051703E" w:rsidRDefault="008005DC" w:rsidP="00C23DEB">
      <w:pPr>
        <w:spacing w:line="120" w:lineRule="exact"/>
        <w:rPr>
          <w:rFonts w:ascii="ＭＳ Ｐゴシック" w:eastAsia="ＭＳ Ｐゴシック" w:hAnsi="ＭＳ Ｐゴシック"/>
        </w:rPr>
      </w:pPr>
    </w:p>
    <w:p w14:paraId="5B272755" w14:textId="77777777" w:rsidR="008005DC" w:rsidRPr="0051703E" w:rsidRDefault="008005DC" w:rsidP="008005DC">
      <w:pPr>
        <w:spacing w:line="240" w:lineRule="exact"/>
        <w:rPr>
          <w:rFonts w:ascii="ＭＳ Ｐゴシック" w:eastAsia="ＭＳ Ｐゴシック" w:hAnsi="ＭＳ Ｐゴシック"/>
        </w:rPr>
      </w:pPr>
      <w:r w:rsidRPr="0051703E">
        <w:rPr>
          <w:rFonts w:ascii="ＭＳ Ｐゴシック" w:eastAsia="ＭＳ Ｐゴシック" w:hAnsi="ＭＳ Ｐゴシック" w:hint="eastAsia"/>
        </w:rPr>
        <w:t>●志望学科に入学後、取り組んでみたいことを記入してください。</w:t>
      </w:r>
    </w:p>
    <w:tbl>
      <w:tblPr>
        <w:tblStyle w:val="a3"/>
        <w:tblW w:w="0" w:type="auto"/>
        <w:tblBorders>
          <w:insideH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005DC" w:rsidRPr="0051703E" w14:paraId="5607C5F5" w14:textId="77777777" w:rsidTr="00446242">
        <w:trPr>
          <w:cantSplit/>
          <w:trHeight w:hRule="exact" w:val="2948"/>
        </w:trPr>
        <w:tc>
          <w:tcPr>
            <w:tcW w:w="935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1CDAEF" w14:textId="77777777" w:rsidR="00F46CE1" w:rsidRPr="0051703E" w:rsidRDefault="00F46CE1" w:rsidP="00DC40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3423E9F" w14:textId="77777777" w:rsidR="008005DC" w:rsidRPr="00275797" w:rsidRDefault="008005DC" w:rsidP="00C23DEB">
      <w:pPr>
        <w:spacing w:line="120" w:lineRule="exact"/>
        <w:rPr>
          <w:rFonts w:ascii="ＭＳ Ｐゴシック" w:eastAsia="ＭＳ Ｐゴシック" w:hAnsi="ＭＳ Ｐゴシック"/>
        </w:rPr>
      </w:pPr>
    </w:p>
    <w:p w14:paraId="1F68FB7B" w14:textId="77777777" w:rsidR="008005DC" w:rsidRPr="0051703E" w:rsidRDefault="008005DC" w:rsidP="008005DC">
      <w:pPr>
        <w:spacing w:line="240" w:lineRule="exact"/>
        <w:rPr>
          <w:rFonts w:ascii="ＭＳ Ｐゴシック" w:eastAsia="ＭＳ Ｐゴシック" w:hAnsi="ＭＳ Ｐゴシック"/>
        </w:rPr>
      </w:pPr>
      <w:r w:rsidRPr="0051703E">
        <w:rPr>
          <w:rFonts w:ascii="ＭＳ Ｐゴシック" w:eastAsia="ＭＳ Ｐゴシック" w:hAnsi="ＭＳ Ｐゴシック" w:hint="eastAsia"/>
        </w:rPr>
        <w:t>●自己アピールを記入してください。</w:t>
      </w:r>
    </w:p>
    <w:tbl>
      <w:tblPr>
        <w:tblStyle w:val="a3"/>
        <w:tblW w:w="0" w:type="auto"/>
        <w:tblBorders>
          <w:insideH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005DC" w14:paraId="086909B0" w14:textId="77777777" w:rsidTr="00446242">
        <w:trPr>
          <w:trHeight w:hRule="exact" w:val="2948"/>
        </w:trPr>
        <w:tc>
          <w:tcPr>
            <w:tcW w:w="935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846D7D" w14:textId="77777777" w:rsidR="00340165" w:rsidRPr="009B258C" w:rsidRDefault="00340165" w:rsidP="005F14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0A55E08" w14:textId="77777777" w:rsidR="008005DC" w:rsidRPr="009B7A86" w:rsidRDefault="008005DC" w:rsidP="00275797">
      <w:pPr>
        <w:spacing w:beforeLines="30" w:before="109" w:line="220" w:lineRule="exact"/>
        <w:ind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9B7A86">
        <w:rPr>
          <w:rFonts w:ascii="ＭＳ Ｐゴシック" w:eastAsia="ＭＳ Ｐゴシック" w:hAnsi="ＭＳ Ｐゴシック" w:hint="eastAsia"/>
          <w:sz w:val="16"/>
          <w:szCs w:val="16"/>
        </w:rPr>
        <w:t>注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．</w:t>
      </w:r>
      <w:r w:rsidRPr="009B7A86">
        <w:rPr>
          <w:rFonts w:ascii="ＭＳ Ｐゴシック" w:eastAsia="ＭＳ Ｐゴシック" w:hAnsi="ＭＳ Ｐゴシック" w:hint="eastAsia"/>
          <w:sz w:val="16"/>
          <w:szCs w:val="16"/>
        </w:rPr>
        <w:t>該当する□にチェ</w:t>
      </w:r>
      <w:bookmarkStart w:id="0" w:name="_GoBack"/>
      <w:bookmarkEnd w:id="0"/>
      <w:r w:rsidRPr="009B7A86">
        <w:rPr>
          <w:rFonts w:ascii="ＭＳ Ｐゴシック" w:eastAsia="ＭＳ Ｐゴシック" w:hAnsi="ＭＳ Ｐゴシック" w:hint="eastAsia"/>
          <w:sz w:val="16"/>
          <w:szCs w:val="16"/>
        </w:rPr>
        <w:t>ックを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入</w:t>
      </w:r>
      <w:r w:rsidRPr="009B7A86">
        <w:rPr>
          <w:rFonts w:ascii="ＭＳ Ｐゴシック" w:eastAsia="ＭＳ Ｐゴシック" w:hAnsi="ＭＳ Ｐゴシック" w:hint="eastAsia"/>
          <w:sz w:val="16"/>
          <w:szCs w:val="16"/>
        </w:rPr>
        <w:t>れてください。</w:t>
      </w:r>
    </w:p>
    <w:p w14:paraId="01A43FE7" w14:textId="6BA9987F" w:rsidR="0099398B" w:rsidRPr="00131788" w:rsidRDefault="008005DC" w:rsidP="00131788">
      <w:pPr>
        <w:spacing w:line="220" w:lineRule="exact"/>
        <w:ind w:firstLineChars="100" w:firstLine="160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注2．</w:t>
      </w:r>
      <w:r w:rsidRPr="009B7A86">
        <w:rPr>
          <w:rFonts w:ascii="ＭＳ Ｐゴシック" w:eastAsia="ＭＳ Ｐゴシック" w:hAnsi="ＭＳ Ｐゴシック" w:hint="eastAsia"/>
          <w:sz w:val="16"/>
          <w:szCs w:val="16"/>
        </w:rPr>
        <w:t>※印欄は記入しないでください。</w:t>
      </w:r>
    </w:p>
    <w:sectPr w:rsidR="0099398B" w:rsidRPr="00131788" w:rsidSect="001F0602">
      <w:pgSz w:w="11906" w:h="16838"/>
      <w:pgMar w:top="1134" w:right="1134" w:bottom="851" w:left="1418" w:header="851" w:footer="992" w:gutter="0"/>
      <w:cols w:space="425"/>
      <w:docGrid w:type="lines" w:linePitch="364" w:charSpace="5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1F908" w14:textId="77777777" w:rsidR="007A61D5" w:rsidRDefault="007A61D5" w:rsidP="00E1098B">
      <w:r>
        <w:separator/>
      </w:r>
    </w:p>
  </w:endnote>
  <w:endnote w:type="continuationSeparator" w:id="0">
    <w:p w14:paraId="4A6FFE2B" w14:textId="77777777" w:rsidR="007A61D5" w:rsidRDefault="007A61D5" w:rsidP="00E1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2C91E" w14:textId="77777777" w:rsidR="007A61D5" w:rsidRDefault="007A61D5" w:rsidP="00E1098B">
      <w:r>
        <w:separator/>
      </w:r>
    </w:p>
  </w:footnote>
  <w:footnote w:type="continuationSeparator" w:id="0">
    <w:p w14:paraId="3C0A15AF" w14:textId="77777777" w:rsidR="007A61D5" w:rsidRDefault="007A61D5" w:rsidP="00E10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38B"/>
    <w:multiLevelType w:val="hybridMultilevel"/>
    <w:tmpl w:val="69F8D26C"/>
    <w:lvl w:ilvl="0" w:tplc="FB0EED18">
      <w:numFmt w:val="bullet"/>
      <w:lvlText w:val="□"/>
      <w:lvlJc w:val="left"/>
      <w:pPr>
        <w:ind w:left="2203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0306"/>
    <w:multiLevelType w:val="hybridMultilevel"/>
    <w:tmpl w:val="BD366F2E"/>
    <w:lvl w:ilvl="0" w:tplc="0F18924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074321"/>
    <w:multiLevelType w:val="hybridMultilevel"/>
    <w:tmpl w:val="C94C03E0"/>
    <w:lvl w:ilvl="0" w:tplc="12ACD48E">
      <w:numFmt w:val="bullet"/>
      <w:lvlText w:val="□"/>
      <w:lvlJc w:val="left"/>
      <w:pPr>
        <w:ind w:left="2061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" w15:restartNumberingAfterBreak="0">
    <w:nsid w:val="45796823"/>
    <w:multiLevelType w:val="hybridMultilevel"/>
    <w:tmpl w:val="55A06F9E"/>
    <w:lvl w:ilvl="0" w:tplc="564E408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B44F99"/>
    <w:multiLevelType w:val="hybridMultilevel"/>
    <w:tmpl w:val="B3402528"/>
    <w:lvl w:ilvl="0" w:tplc="61CA161C">
      <w:numFmt w:val="bullet"/>
      <w:lvlText w:val="□"/>
      <w:lvlJc w:val="left"/>
      <w:pPr>
        <w:ind w:left="31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4DF"/>
    <w:rsid w:val="000007CE"/>
    <w:rsid w:val="00000DB3"/>
    <w:rsid w:val="00001402"/>
    <w:rsid w:val="000018CD"/>
    <w:rsid w:val="000022E3"/>
    <w:rsid w:val="000025C0"/>
    <w:rsid w:val="000028B4"/>
    <w:rsid w:val="000030BC"/>
    <w:rsid w:val="00003345"/>
    <w:rsid w:val="000059BF"/>
    <w:rsid w:val="00010347"/>
    <w:rsid w:val="00010AA9"/>
    <w:rsid w:val="00010C47"/>
    <w:rsid w:val="0001277D"/>
    <w:rsid w:val="00015F96"/>
    <w:rsid w:val="00020892"/>
    <w:rsid w:val="0002121F"/>
    <w:rsid w:val="00024CE2"/>
    <w:rsid w:val="00026E02"/>
    <w:rsid w:val="00027484"/>
    <w:rsid w:val="00030DF2"/>
    <w:rsid w:val="00034810"/>
    <w:rsid w:val="00035EA1"/>
    <w:rsid w:val="00037D96"/>
    <w:rsid w:val="00042D20"/>
    <w:rsid w:val="00043461"/>
    <w:rsid w:val="00043973"/>
    <w:rsid w:val="00044387"/>
    <w:rsid w:val="0004612E"/>
    <w:rsid w:val="00046738"/>
    <w:rsid w:val="00046E0E"/>
    <w:rsid w:val="00047C87"/>
    <w:rsid w:val="000524C4"/>
    <w:rsid w:val="00052D8E"/>
    <w:rsid w:val="000533CC"/>
    <w:rsid w:val="00056554"/>
    <w:rsid w:val="00056690"/>
    <w:rsid w:val="00060D3B"/>
    <w:rsid w:val="0006168D"/>
    <w:rsid w:val="00062730"/>
    <w:rsid w:val="00062A3C"/>
    <w:rsid w:val="00063621"/>
    <w:rsid w:val="00067494"/>
    <w:rsid w:val="000675DD"/>
    <w:rsid w:val="000679BB"/>
    <w:rsid w:val="00067AC0"/>
    <w:rsid w:val="00070DCA"/>
    <w:rsid w:val="00071E6B"/>
    <w:rsid w:val="00073498"/>
    <w:rsid w:val="00074685"/>
    <w:rsid w:val="00075159"/>
    <w:rsid w:val="000755BB"/>
    <w:rsid w:val="00077AAA"/>
    <w:rsid w:val="00077BE3"/>
    <w:rsid w:val="00077CDE"/>
    <w:rsid w:val="000802A9"/>
    <w:rsid w:val="000804EE"/>
    <w:rsid w:val="00080EF2"/>
    <w:rsid w:val="00082D74"/>
    <w:rsid w:val="00085535"/>
    <w:rsid w:val="00093E46"/>
    <w:rsid w:val="00094BB8"/>
    <w:rsid w:val="00095411"/>
    <w:rsid w:val="0009638B"/>
    <w:rsid w:val="00096C93"/>
    <w:rsid w:val="00097C8B"/>
    <w:rsid w:val="000A09EF"/>
    <w:rsid w:val="000B0270"/>
    <w:rsid w:val="000B175F"/>
    <w:rsid w:val="000B3F18"/>
    <w:rsid w:val="000B545D"/>
    <w:rsid w:val="000B7596"/>
    <w:rsid w:val="000C78CC"/>
    <w:rsid w:val="000C7F96"/>
    <w:rsid w:val="000D2450"/>
    <w:rsid w:val="000D2866"/>
    <w:rsid w:val="000D3B62"/>
    <w:rsid w:val="000D5AD5"/>
    <w:rsid w:val="000E0B91"/>
    <w:rsid w:val="000E150C"/>
    <w:rsid w:val="000E2A1F"/>
    <w:rsid w:val="000E3817"/>
    <w:rsid w:val="000E3F86"/>
    <w:rsid w:val="000E5D4C"/>
    <w:rsid w:val="000F1F64"/>
    <w:rsid w:val="000F346C"/>
    <w:rsid w:val="000F4502"/>
    <w:rsid w:val="000F6DA9"/>
    <w:rsid w:val="0010194B"/>
    <w:rsid w:val="00107D67"/>
    <w:rsid w:val="00110A35"/>
    <w:rsid w:val="00110CCE"/>
    <w:rsid w:val="00113109"/>
    <w:rsid w:val="0012183B"/>
    <w:rsid w:val="00125036"/>
    <w:rsid w:val="001250E5"/>
    <w:rsid w:val="001253A6"/>
    <w:rsid w:val="00125F7C"/>
    <w:rsid w:val="00130237"/>
    <w:rsid w:val="00131788"/>
    <w:rsid w:val="00133143"/>
    <w:rsid w:val="00133A1E"/>
    <w:rsid w:val="001354A7"/>
    <w:rsid w:val="00135A70"/>
    <w:rsid w:val="00135BD3"/>
    <w:rsid w:val="00136DCB"/>
    <w:rsid w:val="00137027"/>
    <w:rsid w:val="0014200E"/>
    <w:rsid w:val="00142FC7"/>
    <w:rsid w:val="00144B50"/>
    <w:rsid w:val="00145B18"/>
    <w:rsid w:val="00152271"/>
    <w:rsid w:val="00152859"/>
    <w:rsid w:val="001530AF"/>
    <w:rsid w:val="00153489"/>
    <w:rsid w:val="00153D67"/>
    <w:rsid w:val="00156A2C"/>
    <w:rsid w:val="00157D63"/>
    <w:rsid w:val="00157FBA"/>
    <w:rsid w:val="00161050"/>
    <w:rsid w:val="00161DDB"/>
    <w:rsid w:val="001646F0"/>
    <w:rsid w:val="00165E73"/>
    <w:rsid w:val="0016650E"/>
    <w:rsid w:val="0016708F"/>
    <w:rsid w:val="00167CDC"/>
    <w:rsid w:val="00167E56"/>
    <w:rsid w:val="0017073F"/>
    <w:rsid w:val="0017104A"/>
    <w:rsid w:val="00171393"/>
    <w:rsid w:val="00172F7B"/>
    <w:rsid w:val="00175764"/>
    <w:rsid w:val="00176E2E"/>
    <w:rsid w:val="00176FDB"/>
    <w:rsid w:val="00177E00"/>
    <w:rsid w:val="00180F2B"/>
    <w:rsid w:val="00182628"/>
    <w:rsid w:val="00182FA5"/>
    <w:rsid w:val="00185B68"/>
    <w:rsid w:val="001865A9"/>
    <w:rsid w:val="00186892"/>
    <w:rsid w:val="00187262"/>
    <w:rsid w:val="001874D7"/>
    <w:rsid w:val="00187EB9"/>
    <w:rsid w:val="0019028B"/>
    <w:rsid w:val="001922FE"/>
    <w:rsid w:val="00192AAB"/>
    <w:rsid w:val="00192D54"/>
    <w:rsid w:val="001933B6"/>
    <w:rsid w:val="00194427"/>
    <w:rsid w:val="00196558"/>
    <w:rsid w:val="00196B14"/>
    <w:rsid w:val="001A0275"/>
    <w:rsid w:val="001A1421"/>
    <w:rsid w:val="001A24BA"/>
    <w:rsid w:val="001A2DA9"/>
    <w:rsid w:val="001A32C6"/>
    <w:rsid w:val="001A3CB8"/>
    <w:rsid w:val="001A3DFA"/>
    <w:rsid w:val="001A4762"/>
    <w:rsid w:val="001A6382"/>
    <w:rsid w:val="001A7D9C"/>
    <w:rsid w:val="001B0B2C"/>
    <w:rsid w:val="001B1B48"/>
    <w:rsid w:val="001B3097"/>
    <w:rsid w:val="001B3395"/>
    <w:rsid w:val="001B38CC"/>
    <w:rsid w:val="001B3DD6"/>
    <w:rsid w:val="001B4CB5"/>
    <w:rsid w:val="001B55AE"/>
    <w:rsid w:val="001B6D41"/>
    <w:rsid w:val="001B7179"/>
    <w:rsid w:val="001B7244"/>
    <w:rsid w:val="001B73CA"/>
    <w:rsid w:val="001B7916"/>
    <w:rsid w:val="001B7AFC"/>
    <w:rsid w:val="001C180E"/>
    <w:rsid w:val="001C1F75"/>
    <w:rsid w:val="001C2509"/>
    <w:rsid w:val="001C4773"/>
    <w:rsid w:val="001D08A2"/>
    <w:rsid w:val="001D0BCD"/>
    <w:rsid w:val="001D5C0F"/>
    <w:rsid w:val="001D6563"/>
    <w:rsid w:val="001D666C"/>
    <w:rsid w:val="001E044C"/>
    <w:rsid w:val="001E113A"/>
    <w:rsid w:val="001E1DBF"/>
    <w:rsid w:val="001E20B3"/>
    <w:rsid w:val="001E28DE"/>
    <w:rsid w:val="001E34E2"/>
    <w:rsid w:val="001E40E9"/>
    <w:rsid w:val="001E43F2"/>
    <w:rsid w:val="001E663D"/>
    <w:rsid w:val="001E6975"/>
    <w:rsid w:val="001E7158"/>
    <w:rsid w:val="001F0602"/>
    <w:rsid w:val="001F0E94"/>
    <w:rsid w:val="001F1074"/>
    <w:rsid w:val="001F150C"/>
    <w:rsid w:val="001F2798"/>
    <w:rsid w:val="001F430A"/>
    <w:rsid w:val="001F7F46"/>
    <w:rsid w:val="00201617"/>
    <w:rsid w:val="00202F67"/>
    <w:rsid w:val="002031CD"/>
    <w:rsid w:val="00203686"/>
    <w:rsid w:val="0020440D"/>
    <w:rsid w:val="002052B6"/>
    <w:rsid w:val="00206298"/>
    <w:rsid w:val="00206D22"/>
    <w:rsid w:val="002072B6"/>
    <w:rsid w:val="00210227"/>
    <w:rsid w:val="002110A8"/>
    <w:rsid w:val="00212A02"/>
    <w:rsid w:val="00212EB9"/>
    <w:rsid w:val="00213E8E"/>
    <w:rsid w:val="002141E0"/>
    <w:rsid w:val="00214A97"/>
    <w:rsid w:val="002150DC"/>
    <w:rsid w:val="002224F3"/>
    <w:rsid w:val="00222D47"/>
    <w:rsid w:val="00223718"/>
    <w:rsid w:val="00224F0E"/>
    <w:rsid w:val="00226CCF"/>
    <w:rsid w:val="00226EA3"/>
    <w:rsid w:val="002308C0"/>
    <w:rsid w:val="00230EB5"/>
    <w:rsid w:val="002354FD"/>
    <w:rsid w:val="002401DD"/>
    <w:rsid w:val="0024136A"/>
    <w:rsid w:val="00242B42"/>
    <w:rsid w:val="00243B07"/>
    <w:rsid w:val="0024755E"/>
    <w:rsid w:val="00250528"/>
    <w:rsid w:val="00261F5E"/>
    <w:rsid w:val="002622AF"/>
    <w:rsid w:val="0026310A"/>
    <w:rsid w:val="00263DE0"/>
    <w:rsid w:val="002646B7"/>
    <w:rsid w:val="0026526F"/>
    <w:rsid w:val="00265B7E"/>
    <w:rsid w:val="00266CFA"/>
    <w:rsid w:val="00267CB5"/>
    <w:rsid w:val="0027115F"/>
    <w:rsid w:val="00271943"/>
    <w:rsid w:val="00274420"/>
    <w:rsid w:val="00274956"/>
    <w:rsid w:val="00274A86"/>
    <w:rsid w:val="00275797"/>
    <w:rsid w:val="002766DC"/>
    <w:rsid w:val="002769A3"/>
    <w:rsid w:val="00276E56"/>
    <w:rsid w:val="00281391"/>
    <w:rsid w:val="00281778"/>
    <w:rsid w:val="00281A9F"/>
    <w:rsid w:val="002834D6"/>
    <w:rsid w:val="00284115"/>
    <w:rsid w:val="002846A8"/>
    <w:rsid w:val="00285824"/>
    <w:rsid w:val="0028599A"/>
    <w:rsid w:val="0028672F"/>
    <w:rsid w:val="00286B4B"/>
    <w:rsid w:val="00287B54"/>
    <w:rsid w:val="002908DB"/>
    <w:rsid w:val="00291C0C"/>
    <w:rsid w:val="00291C4D"/>
    <w:rsid w:val="00294C6C"/>
    <w:rsid w:val="00295EDD"/>
    <w:rsid w:val="0029785F"/>
    <w:rsid w:val="002B0319"/>
    <w:rsid w:val="002B1601"/>
    <w:rsid w:val="002B2A85"/>
    <w:rsid w:val="002B7951"/>
    <w:rsid w:val="002C0133"/>
    <w:rsid w:val="002C16CD"/>
    <w:rsid w:val="002C1743"/>
    <w:rsid w:val="002C2A65"/>
    <w:rsid w:val="002C31AE"/>
    <w:rsid w:val="002C3FF9"/>
    <w:rsid w:val="002C4C1C"/>
    <w:rsid w:val="002C528F"/>
    <w:rsid w:val="002C5C18"/>
    <w:rsid w:val="002C69A9"/>
    <w:rsid w:val="002D13F5"/>
    <w:rsid w:val="002D1C92"/>
    <w:rsid w:val="002D343E"/>
    <w:rsid w:val="002D350D"/>
    <w:rsid w:val="002E0774"/>
    <w:rsid w:val="002E21C0"/>
    <w:rsid w:val="002E2DFA"/>
    <w:rsid w:val="002E48A9"/>
    <w:rsid w:val="002E4A4B"/>
    <w:rsid w:val="002F2398"/>
    <w:rsid w:val="002F3CEE"/>
    <w:rsid w:val="002F5B0C"/>
    <w:rsid w:val="00302FFC"/>
    <w:rsid w:val="00303E65"/>
    <w:rsid w:val="003043F9"/>
    <w:rsid w:val="003046C0"/>
    <w:rsid w:val="003068BE"/>
    <w:rsid w:val="00310165"/>
    <w:rsid w:val="00310CB6"/>
    <w:rsid w:val="00313C63"/>
    <w:rsid w:val="0031451B"/>
    <w:rsid w:val="00314CBA"/>
    <w:rsid w:val="00315C3A"/>
    <w:rsid w:val="00316731"/>
    <w:rsid w:val="00316C58"/>
    <w:rsid w:val="0032098E"/>
    <w:rsid w:val="00320AF3"/>
    <w:rsid w:val="003235AB"/>
    <w:rsid w:val="00325556"/>
    <w:rsid w:val="00331856"/>
    <w:rsid w:val="00331DB1"/>
    <w:rsid w:val="00332FB1"/>
    <w:rsid w:val="003332F2"/>
    <w:rsid w:val="0033438D"/>
    <w:rsid w:val="0033480F"/>
    <w:rsid w:val="003371DF"/>
    <w:rsid w:val="00337C85"/>
    <w:rsid w:val="00340165"/>
    <w:rsid w:val="003403E3"/>
    <w:rsid w:val="00340C19"/>
    <w:rsid w:val="0034255B"/>
    <w:rsid w:val="003426E4"/>
    <w:rsid w:val="003428F7"/>
    <w:rsid w:val="00342AE2"/>
    <w:rsid w:val="0034474A"/>
    <w:rsid w:val="00345BE0"/>
    <w:rsid w:val="003543DB"/>
    <w:rsid w:val="003552AD"/>
    <w:rsid w:val="003570AF"/>
    <w:rsid w:val="00357717"/>
    <w:rsid w:val="00361338"/>
    <w:rsid w:val="00361D2B"/>
    <w:rsid w:val="00362579"/>
    <w:rsid w:val="00363F77"/>
    <w:rsid w:val="003663E6"/>
    <w:rsid w:val="003677CF"/>
    <w:rsid w:val="00372379"/>
    <w:rsid w:val="003773CC"/>
    <w:rsid w:val="00377672"/>
    <w:rsid w:val="00381CEB"/>
    <w:rsid w:val="00382EEA"/>
    <w:rsid w:val="003852E3"/>
    <w:rsid w:val="00385788"/>
    <w:rsid w:val="00387899"/>
    <w:rsid w:val="00391C14"/>
    <w:rsid w:val="0039203C"/>
    <w:rsid w:val="0039265E"/>
    <w:rsid w:val="00392FDB"/>
    <w:rsid w:val="00393A58"/>
    <w:rsid w:val="00394A0C"/>
    <w:rsid w:val="00394D3F"/>
    <w:rsid w:val="003964F7"/>
    <w:rsid w:val="00396F16"/>
    <w:rsid w:val="003973F7"/>
    <w:rsid w:val="003A0DBD"/>
    <w:rsid w:val="003A3A70"/>
    <w:rsid w:val="003A6B48"/>
    <w:rsid w:val="003B0C10"/>
    <w:rsid w:val="003B100D"/>
    <w:rsid w:val="003B1291"/>
    <w:rsid w:val="003B2855"/>
    <w:rsid w:val="003B311D"/>
    <w:rsid w:val="003B38F6"/>
    <w:rsid w:val="003B51EE"/>
    <w:rsid w:val="003B5D24"/>
    <w:rsid w:val="003B6CA1"/>
    <w:rsid w:val="003B6F10"/>
    <w:rsid w:val="003B7613"/>
    <w:rsid w:val="003C00B2"/>
    <w:rsid w:val="003C02FF"/>
    <w:rsid w:val="003C2C45"/>
    <w:rsid w:val="003C3375"/>
    <w:rsid w:val="003C4185"/>
    <w:rsid w:val="003C4299"/>
    <w:rsid w:val="003C5245"/>
    <w:rsid w:val="003C54A3"/>
    <w:rsid w:val="003C62A3"/>
    <w:rsid w:val="003C6807"/>
    <w:rsid w:val="003C6D24"/>
    <w:rsid w:val="003D16C9"/>
    <w:rsid w:val="003D24FF"/>
    <w:rsid w:val="003D5FDB"/>
    <w:rsid w:val="003D6891"/>
    <w:rsid w:val="003D71CB"/>
    <w:rsid w:val="003E04F2"/>
    <w:rsid w:val="003E1DA6"/>
    <w:rsid w:val="003E2ACA"/>
    <w:rsid w:val="003E363B"/>
    <w:rsid w:val="003E3B97"/>
    <w:rsid w:val="003E4ADF"/>
    <w:rsid w:val="003E58E4"/>
    <w:rsid w:val="003E5A4B"/>
    <w:rsid w:val="003E78D2"/>
    <w:rsid w:val="003F249C"/>
    <w:rsid w:val="003F3919"/>
    <w:rsid w:val="003F488E"/>
    <w:rsid w:val="003F4C76"/>
    <w:rsid w:val="003F4E8D"/>
    <w:rsid w:val="0040054D"/>
    <w:rsid w:val="0040075F"/>
    <w:rsid w:val="004012B5"/>
    <w:rsid w:val="004018C3"/>
    <w:rsid w:val="00402D86"/>
    <w:rsid w:val="00404683"/>
    <w:rsid w:val="004065A3"/>
    <w:rsid w:val="00412A0D"/>
    <w:rsid w:val="004143A2"/>
    <w:rsid w:val="00414C5B"/>
    <w:rsid w:val="0041748B"/>
    <w:rsid w:val="00417C3D"/>
    <w:rsid w:val="00417CD9"/>
    <w:rsid w:val="00420CA4"/>
    <w:rsid w:val="00421907"/>
    <w:rsid w:val="00424FF3"/>
    <w:rsid w:val="0042587F"/>
    <w:rsid w:val="00427F97"/>
    <w:rsid w:val="004308C3"/>
    <w:rsid w:val="00430BFD"/>
    <w:rsid w:val="0043137E"/>
    <w:rsid w:val="004327F9"/>
    <w:rsid w:val="00432B06"/>
    <w:rsid w:val="00433000"/>
    <w:rsid w:val="00434F59"/>
    <w:rsid w:val="00437580"/>
    <w:rsid w:val="00442D4E"/>
    <w:rsid w:val="00443709"/>
    <w:rsid w:val="00443CC7"/>
    <w:rsid w:val="00444DB8"/>
    <w:rsid w:val="00445E78"/>
    <w:rsid w:val="00446242"/>
    <w:rsid w:val="004462AD"/>
    <w:rsid w:val="00446B6F"/>
    <w:rsid w:val="0044748E"/>
    <w:rsid w:val="00447C6C"/>
    <w:rsid w:val="004503FA"/>
    <w:rsid w:val="00450BC0"/>
    <w:rsid w:val="00452665"/>
    <w:rsid w:val="00453154"/>
    <w:rsid w:val="00453188"/>
    <w:rsid w:val="00454573"/>
    <w:rsid w:val="00456C90"/>
    <w:rsid w:val="004577D8"/>
    <w:rsid w:val="004631DE"/>
    <w:rsid w:val="00463D7D"/>
    <w:rsid w:val="004647AB"/>
    <w:rsid w:val="004650DE"/>
    <w:rsid w:val="00465225"/>
    <w:rsid w:val="0047106C"/>
    <w:rsid w:val="004710D3"/>
    <w:rsid w:val="00473949"/>
    <w:rsid w:val="00476E25"/>
    <w:rsid w:val="00480408"/>
    <w:rsid w:val="00481919"/>
    <w:rsid w:val="00481BD0"/>
    <w:rsid w:val="00481FF2"/>
    <w:rsid w:val="00484BC7"/>
    <w:rsid w:val="004859F8"/>
    <w:rsid w:val="00485B8A"/>
    <w:rsid w:val="00487488"/>
    <w:rsid w:val="004903F6"/>
    <w:rsid w:val="004915A4"/>
    <w:rsid w:val="004921DA"/>
    <w:rsid w:val="004971A0"/>
    <w:rsid w:val="004A195E"/>
    <w:rsid w:val="004A282C"/>
    <w:rsid w:val="004A2C9A"/>
    <w:rsid w:val="004B1EC4"/>
    <w:rsid w:val="004B447D"/>
    <w:rsid w:val="004B547C"/>
    <w:rsid w:val="004B6AA5"/>
    <w:rsid w:val="004B7DF1"/>
    <w:rsid w:val="004C05B3"/>
    <w:rsid w:val="004C38C2"/>
    <w:rsid w:val="004C45C5"/>
    <w:rsid w:val="004C468E"/>
    <w:rsid w:val="004C47C4"/>
    <w:rsid w:val="004C4EAB"/>
    <w:rsid w:val="004C54D7"/>
    <w:rsid w:val="004C6A8C"/>
    <w:rsid w:val="004C6B58"/>
    <w:rsid w:val="004C6D8F"/>
    <w:rsid w:val="004C6F08"/>
    <w:rsid w:val="004C79CB"/>
    <w:rsid w:val="004D01BD"/>
    <w:rsid w:val="004D02B6"/>
    <w:rsid w:val="004D0F86"/>
    <w:rsid w:val="004D14EE"/>
    <w:rsid w:val="004D2AC8"/>
    <w:rsid w:val="004D3E6F"/>
    <w:rsid w:val="004D5FAB"/>
    <w:rsid w:val="004D648C"/>
    <w:rsid w:val="004D6782"/>
    <w:rsid w:val="004E19DB"/>
    <w:rsid w:val="004E3160"/>
    <w:rsid w:val="004E31A8"/>
    <w:rsid w:val="004E3675"/>
    <w:rsid w:val="004E64BF"/>
    <w:rsid w:val="004E7741"/>
    <w:rsid w:val="004E7A2D"/>
    <w:rsid w:val="004F268A"/>
    <w:rsid w:val="004F2B4E"/>
    <w:rsid w:val="004F46C1"/>
    <w:rsid w:val="004F4B2A"/>
    <w:rsid w:val="004F63C5"/>
    <w:rsid w:val="0050335D"/>
    <w:rsid w:val="005048BB"/>
    <w:rsid w:val="00505B32"/>
    <w:rsid w:val="00506734"/>
    <w:rsid w:val="005072DD"/>
    <w:rsid w:val="005102FB"/>
    <w:rsid w:val="00510B4A"/>
    <w:rsid w:val="00510EF0"/>
    <w:rsid w:val="00513800"/>
    <w:rsid w:val="00513807"/>
    <w:rsid w:val="00514864"/>
    <w:rsid w:val="00515AF3"/>
    <w:rsid w:val="0051703E"/>
    <w:rsid w:val="00521FC2"/>
    <w:rsid w:val="00522912"/>
    <w:rsid w:val="00524126"/>
    <w:rsid w:val="00524F21"/>
    <w:rsid w:val="00525724"/>
    <w:rsid w:val="00525993"/>
    <w:rsid w:val="00525B80"/>
    <w:rsid w:val="005263C0"/>
    <w:rsid w:val="00533295"/>
    <w:rsid w:val="005338BC"/>
    <w:rsid w:val="00533920"/>
    <w:rsid w:val="005355F1"/>
    <w:rsid w:val="00535F88"/>
    <w:rsid w:val="00536A13"/>
    <w:rsid w:val="00536BF7"/>
    <w:rsid w:val="00541E99"/>
    <w:rsid w:val="0054236E"/>
    <w:rsid w:val="005434F3"/>
    <w:rsid w:val="00543761"/>
    <w:rsid w:val="00544A89"/>
    <w:rsid w:val="00544EBB"/>
    <w:rsid w:val="00545F18"/>
    <w:rsid w:val="00546300"/>
    <w:rsid w:val="005514B8"/>
    <w:rsid w:val="005514F2"/>
    <w:rsid w:val="00551CD7"/>
    <w:rsid w:val="005521E1"/>
    <w:rsid w:val="00552762"/>
    <w:rsid w:val="005540B8"/>
    <w:rsid w:val="00554F29"/>
    <w:rsid w:val="005551BE"/>
    <w:rsid w:val="005558B4"/>
    <w:rsid w:val="005600E5"/>
    <w:rsid w:val="00560D43"/>
    <w:rsid w:val="00560FAD"/>
    <w:rsid w:val="00561FCF"/>
    <w:rsid w:val="00561FE7"/>
    <w:rsid w:val="00562952"/>
    <w:rsid w:val="005638F0"/>
    <w:rsid w:val="005659BE"/>
    <w:rsid w:val="00571E41"/>
    <w:rsid w:val="00574062"/>
    <w:rsid w:val="0057471C"/>
    <w:rsid w:val="00576EED"/>
    <w:rsid w:val="005808AA"/>
    <w:rsid w:val="00582F4A"/>
    <w:rsid w:val="00584296"/>
    <w:rsid w:val="005844D1"/>
    <w:rsid w:val="00584D0E"/>
    <w:rsid w:val="00586EC6"/>
    <w:rsid w:val="005903AC"/>
    <w:rsid w:val="00590DFA"/>
    <w:rsid w:val="005934EC"/>
    <w:rsid w:val="005953D4"/>
    <w:rsid w:val="005955E2"/>
    <w:rsid w:val="00595A2C"/>
    <w:rsid w:val="00596D9F"/>
    <w:rsid w:val="00596E03"/>
    <w:rsid w:val="0059705B"/>
    <w:rsid w:val="005970DC"/>
    <w:rsid w:val="005A2BE4"/>
    <w:rsid w:val="005A3570"/>
    <w:rsid w:val="005B0A54"/>
    <w:rsid w:val="005B301C"/>
    <w:rsid w:val="005B3E1A"/>
    <w:rsid w:val="005B5828"/>
    <w:rsid w:val="005B6B4B"/>
    <w:rsid w:val="005C05C1"/>
    <w:rsid w:val="005C0B87"/>
    <w:rsid w:val="005C0CD1"/>
    <w:rsid w:val="005C59CF"/>
    <w:rsid w:val="005C62AB"/>
    <w:rsid w:val="005C7673"/>
    <w:rsid w:val="005D0EC3"/>
    <w:rsid w:val="005D2E1F"/>
    <w:rsid w:val="005D4045"/>
    <w:rsid w:val="005D6061"/>
    <w:rsid w:val="005D6946"/>
    <w:rsid w:val="005D718A"/>
    <w:rsid w:val="005E15B6"/>
    <w:rsid w:val="005E1C0F"/>
    <w:rsid w:val="005E2173"/>
    <w:rsid w:val="005E3D12"/>
    <w:rsid w:val="005E52A9"/>
    <w:rsid w:val="005E5B8D"/>
    <w:rsid w:val="005E5F5B"/>
    <w:rsid w:val="005F0ADB"/>
    <w:rsid w:val="005F1A72"/>
    <w:rsid w:val="005F2EFC"/>
    <w:rsid w:val="005F33C8"/>
    <w:rsid w:val="005F34E6"/>
    <w:rsid w:val="005F35CE"/>
    <w:rsid w:val="005F3735"/>
    <w:rsid w:val="005F3968"/>
    <w:rsid w:val="005F4EA2"/>
    <w:rsid w:val="005F5448"/>
    <w:rsid w:val="005F6B93"/>
    <w:rsid w:val="005F7305"/>
    <w:rsid w:val="00600E05"/>
    <w:rsid w:val="006039BA"/>
    <w:rsid w:val="00603E26"/>
    <w:rsid w:val="0060419C"/>
    <w:rsid w:val="00604FE4"/>
    <w:rsid w:val="006068D0"/>
    <w:rsid w:val="006114A4"/>
    <w:rsid w:val="0061188F"/>
    <w:rsid w:val="00611D2E"/>
    <w:rsid w:val="00612680"/>
    <w:rsid w:val="0061308E"/>
    <w:rsid w:val="006139C2"/>
    <w:rsid w:val="006153A6"/>
    <w:rsid w:val="006163CC"/>
    <w:rsid w:val="00616939"/>
    <w:rsid w:val="00616CDC"/>
    <w:rsid w:val="006172E2"/>
    <w:rsid w:val="006174F0"/>
    <w:rsid w:val="00620F5E"/>
    <w:rsid w:val="006220AB"/>
    <w:rsid w:val="0062213D"/>
    <w:rsid w:val="0062644B"/>
    <w:rsid w:val="00627B56"/>
    <w:rsid w:val="00627D74"/>
    <w:rsid w:val="006345BA"/>
    <w:rsid w:val="00634CA9"/>
    <w:rsid w:val="006353BB"/>
    <w:rsid w:val="00640D30"/>
    <w:rsid w:val="00641869"/>
    <w:rsid w:val="00643EE3"/>
    <w:rsid w:val="00645A8D"/>
    <w:rsid w:val="006469A1"/>
    <w:rsid w:val="00647362"/>
    <w:rsid w:val="006475F3"/>
    <w:rsid w:val="006508B9"/>
    <w:rsid w:val="00650B68"/>
    <w:rsid w:val="00652627"/>
    <w:rsid w:val="00653D07"/>
    <w:rsid w:val="0065456E"/>
    <w:rsid w:val="00654B5B"/>
    <w:rsid w:val="00655494"/>
    <w:rsid w:val="00660079"/>
    <w:rsid w:val="006605F6"/>
    <w:rsid w:val="00662E55"/>
    <w:rsid w:val="00664A44"/>
    <w:rsid w:val="006669AE"/>
    <w:rsid w:val="0066719D"/>
    <w:rsid w:val="00671284"/>
    <w:rsid w:val="0067160C"/>
    <w:rsid w:val="006726A6"/>
    <w:rsid w:val="006746C8"/>
    <w:rsid w:val="00675059"/>
    <w:rsid w:val="006755CD"/>
    <w:rsid w:val="00675B49"/>
    <w:rsid w:val="00677134"/>
    <w:rsid w:val="00677275"/>
    <w:rsid w:val="0068061D"/>
    <w:rsid w:val="00683A79"/>
    <w:rsid w:val="00684265"/>
    <w:rsid w:val="00684908"/>
    <w:rsid w:val="006850EC"/>
    <w:rsid w:val="006864B9"/>
    <w:rsid w:val="00690E6C"/>
    <w:rsid w:val="00694642"/>
    <w:rsid w:val="00694C54"/>
    <w:rsid w:val="0069730D"/>
    <w:rsid w:val="006A0166"/>
    <w:rsid w:val="006A512B"/>
    <w:rsid w:val="006A689A"/>
    <w:rsid w:val="006A68F9"/>
    <w:rsid w:val="006A7316"/>
    <w:rsid w:val="006B0C9E"/>
    <w:rsid w:val="006B1208"/>
    <w:rsid w:val="006B155A"/>
    <w:rsid w:val="006B2B93"/>
    <w:rsid w:val="006B2C57"/>
    <w:rsid w:val="006B4857"/>
    <w:rsid w:val="006B606C"/>
    <w:rsid w:val="006B62F2"/>
    <w:rsid w:val="006B71F6"/>
    <w:rsid w:val="006B76BA"/>
    <w:rsid w:val="006C16CF"/>
    <w:rsid w:val="006C1837"/>
    <w:rsid w:val="006C1C54"/>
    <w:rsid w:val="006C3CDE"/>
    <w:rsid w:val="006C406E"/>
    <w:rsid w:val="006C410F"/>
    <w:rsid w:val="006C4AC6"/>
    <w:rsid w:val="006C6466"/>
    <w:rsid w:val="006C7719"/>
    <w:rsid w:val="006D0415"/>
    <w:rsid w:val="006D2848"/>
    <w:rsid w:val="006D2F14"/>
    <w:rsid w:val="006D33BD"/>
    <w:rsid w:val="006D587E"/>
    <w:rsid w:val="006D73FD"/>
    <w:rsid w:val="006D7D3E"/>
    <w:rsid w:val="006E00C2"/>
    <w:rsid w:val="006E06A0"/>
    <w:rsid w:val="006E0B7C"/>
    <w:rsid w:val="006E162D"/>
    <w:rsid w:val="006E1B3F"/>
    <w:rsid w:val="006E2362"/>
    <w:rsid w:val="006E2745"/>
    <w:rsid w:val="006E45CB"/>
    <w:rsid w:val="006F2DB7"/>
    <w:rsid w:val="006F3D46"/>
    <w:rsid w:val="006F413F"/>
    <w:rsid w:val="006F4C2E"/>
    <w:rsid w:val="006F515B"/>
    <w:rsid w:val="006F6C65"/>
    <w:rsid w:val="0070179F"/>
    <w:rsid w:val="00703117"/>
    <w:rsid w:val="007077D2"/>
    <w:rsid w:val="00707AE0"/>
    <w:rsid w:val="007103DF"/>
    <w:rsid w:val="007109C1"/>
    <w:rsid w:val="00710BE2"/>
    <w:rsid w:val="0071105E"/>
    <w:rsid w:val="007115E9"/>
    <w:rsid w:val="00711D5D"/>
    <w:rsid w:val="0071211E"/>
    <w:rsid w:val="00713DB9"/>
    <w:rsid w:val="007140B1"/>
    <w:rsid w:val="00714393"/>
    <w:rsid w:val="007153E2"/>
    <w:rsid w:val="00717819"/>
    <w:rsid w:val="00717BCE"/>
    <w:rsid w:val="00721CA0"/>
    <w:rsid w:val="00723A81"/>
    <w:rsid w:val="00724415"/>
    <w:rsid w:val="00725212"/>
    <w:rsid w:val="00725688"/>
    <w:rsid w:val="00726EE2"/>
    <w:rsid w:val="00730906"/>
    <w:rsid w:val="00732E95"/>
    <w:rsid w:val="00733A45"/>
    <w:rsid w:val="00734379"/>
    <w:rsid w:val="007360C1"/>
    <w:rsid w:val="00736D17"/>
    <w:rsid w:val="00736EB7"/>
    <w:rsid w:val="0073761C"/>
    <w:rsid w:val="00737759"/>
    <w:rsid w:val="00740385"/>
    <w:rsid w:val="00740754"/>
    <w:rsid w:val="00740D99"/>
    <w:rsid w:val="007420D6"/>
    <w:rsid w:val="00743D50"/>
    <w:rsid w:val="00746C7C"/>
    <w:rsid w:val="00746F97"/>
    <w:rsid w:val="007472ED"/>
    <w:rsid w:val="00747768"/>
    <w:rsid w:val="007509CC"/>
    <w:rsid w:val="00750D6A"/>
    <w:rsid w:val="0075247A"/>
    <w:rsid w:val="007530FD"/>
    <w:rsid w:val="00754634"/>
    <w:rsid w:val="00755B04"/>
    <w:rsid w:val="007568A8"/>
    <w:rsid w:val="00761725"/>
    <w:rsid w:val="00762B25"/>
    <w:rsid w:val="007674EB"/>
    <w:rsid w:val="0076774C"/>
    <w:rsid w:val="0077286A"/>
    <w:rsid w:val="00780215"/>
    <w:rsid w:val="007813A1"/>
    <w:rsid w:val="007814BB"/>
    <w:rsid w:val="00783159"/>
    <w:rsid w:val="00783780"/>
    <w:rsid w:val="007858E0"/>
    <w:rsid w:val="00786684"/>
    <w:rsid w:val="007907E8"/>
    <w:rsid w:val="00790B0C"/>
    <w:rsid w:val="0079110C"/>
    <w:rsid w:val="00791551"/>
    <w:rsid w:val="00791D44"/>
    <w:rsid w:val="00793358"/>
    <w:rsid w:val="00793898"/>
    <w:rsid w:val="00795C25"/>
    <w:rsid w:val="007963CC"/>
    <w:rsid w:val="0079776D"/>
    <w:rsid w:val="007A012B"/>
    <w:rsid w:val="007A0F99"/>
    <w:rsid w:val="007A2CC7"/>
    <w:rsid w:val="007A4F18"/>
    <w:rsid w:val="007A61D5"/>
    <w:rsid w:val="007A6A0D"/>
    <w:rsid w:val="007A6CF9"/>
    <w:rsid w:val="007B204C"/>
    <w:rsid w:val="007B4074"/>
    <w:rsid w:val="007B549B"/>
    <w:rsid w:val="007B6095"/>
    <w:rsid w:val="007B69AD"/>
    <w:rsid w:val="007B6B14"/>
    <w:rsid w:val="007B7124"/>
    <w:rsid w:val="007C0A3F"/>
    <w:rsid w:val="007C0F3B"/>
    <w:rsid w:val="007C1246"/>
    <w:rsid w:val="007C17F7"/>
    <w:rsid w:val="007C1C38"/>
    <w:rsid w:val="007C351D"/>
    <w:rsid w:val="007C4FB4"/>
    <w:rsid w:val="007C5DC0"/>
    <w:rsid w:val="007C70FA"/>
    <w:rsid w:val="007C71D8"/>
    <w:rsid w:val="007D5547"/>
    <w:rsid w:val="007D5E4F"/>
    <w:rsid w:val="007D60EA"/>
    <w:rsid w:val="007D63C2"/>
    <w:rsid w:val="007E1BD5"/>
    <w:rsid w:val="007E21EE"/>
    <w:rsid w:val="007E21FD"/>
    <w:rsid w:val="007E3F00"/>
    <w:rsid w:val="007E4105"/>
    <w:rsid w:val="007E4371"/>
    <w:rsid w:val="007E528B"/>
    <w:rsid w:val="007E7664"/>
    <w:rsid w:val="007F3D0A"/>
    <w:rsid w:val="007F3EBE"/>
    <w:rsid w:val="007F4E2D"/>
    <w:rsid w:val="007F53EF"/>
    <w:rsid w:val="007F6007"/>
    <w:rsid w:val="008005DC"/>
    <w:rsid w:val="008017DB"/>
    <w:rsid w:val="00802514"/>
    <w:rsid w:val="00802703"/>
    <w:rsid w:val="0080306B"/>
    <w:rsid w:val="008043F6"/>
    <w:rsid w:val="00805A45"/>
    <w:rsid w:val="0081116F"/>
    <w:rsid w:val="0081219A"/>
    <w:rsid w:val="0081231A"/>
    <w:rsid w:val="008135EA"/>
    <w:rsid w:val="00813883"/>
    <w:rsid w:val="00814608"/>
    <w:rsid w:val="00814742"/>
    <w:rsid w:val="0081749B"/>
    <w:rsid w:val="008175FC"/>
    <w:rsid w:val="00817F8E"/>
    <w:rsid w:val="00820D4F"/>
    <w:rsid w:val="0082146A"/>
    <w:rsid w:val="00821FE0"/>
    <w:rsid w:val="0082487A"/>
    <w:rsid w:val="00824E12"/>
    <w:rsid w:val="0083242D"/>
    <w:rsid w:val="0083570B"/>
    <w:rsid w:val="008359AB"/>
    <w:rsid w:val="00841CCB"/>
    <w:rsid w:val="0085237B"/>
    <w:rsid w:val="00855F39"/>
    <w:rsid w:val="00855FAD"/>
    <w:rsid w:val="0085649B"/>
    <w:rsid w:val="00857AB6"/>
    <w:rsid w:val="00860632"/>
    <w:rsid w:val="00861785"/>
    <w:rsid w:val="008627BF"/>
    <w:rsid w:val="00862F58"/>
    <w:rsid w:val="0086327D"/>
    <w:rsid w:val="00863699"/>
    <w:rsid w:val="00864523"/>
    <w:rsid w:val="008660D8"/>
    <w:rsid w:val="00867488"/>
    <w:rsid w:val="00870097"/>
    <w:rsid w:val="0087123B"/>
    <w:rsid w:val="00873F51"/>
    <w:rsid w:val="00874CEA"/>
    <w:rsid w:val="00874CF7"/>
    <w:rsid w:val="00875D05"/>
    <w:rsid w:val="00883387"/>
    <w:rsid w:val="00883EEE"/>
    <w:rsid w:val="00892770"/>
    <w:rsid w:val="008A0228"/>
    <w:rsid w:val="008A140C"/>
    <w:rsid w:val="008A3850"/>
    <w:rsid w:val="008A5080"/>
    <w:rsid w:val="008A5362"/>
    <w:rsid w:val="008B0219"/>
    <w:rsid w:val="008B1E86"/>
    <w:rsid w:val="008B3EE0"/>
    <w:rsid w:val="008B5472"/>
    <w:rsid w:val="008B7B50"/>
    <w:rsid w:val="008C0D6B"/>
    <w:rsid w:val="008C26B9"/>
    <w:rsid w:val="008C66BF"/>
    <w:rsid w:val="008C7FB6"/>
    <w:rsid w:val="008D075D"/>
    <w:rsid w:val="008D1772"/>
    <w:rsid w:val="008D3CC7"/>
    <w:rsid w:val="008D60BE"/>
    <w:rsid w:val="008D6794"/>
    <w:rsid w:val="008D67F7"/>
    <w:rsid w:val="008D75EE"/>
    <w:rsid w:val="008E0885"/>
    <w:rsid w:val="008E44AA"/>
    <w:rsid w:val="008E7893"/>
    <w:rsid w:val="008F1DE7"/>
    <w:rsid w:val="008F26F6"/>
    <w:rsid w:val="008F3ACE"/>
    <w:rsid w:val="008F3BE3"/>
    <w:rsid w:val="008F4EBA"/>
    <w:rsid w:val="008F6DFE"/>
    <w:rsid w:val="008F76FE"/>
    <w:rsid w:val="008F7BDC"/>
    <w:rsid w:val="00901A0A"/>
    <w:rsid w:val="009026B6"/>
    <w:rsid w:val="00902C62"/>
    <w:rsid w:val="00903E97"/>
    <w:rsid w:val="0090413C"/>
    <w:rsid w:val="00906894"/>
    <w:rsid w:val="00912146"/>
    <w:rsid w:val="00912212"/>
    <w:rsid w:val="00912B04"/>
    <w:rsid w:val="009132E7"/>
    <w:rsid w:val="009145FC"/>
    <w:rsid w:val="009152E3"/>
    <w:rsid w:val="009203DE"/>
    <w:rsid w:val="009212C5"/>
    <w:rsid w:val="0092181F"/>
    <w:rsid w:val="00922336"/>
    <w:rsid w:val="00926262"/>
    <w:rsid w:val="0092755A"/>
    <w:rsid w:val="009278D8"/>
    <w:rsid w:val="009278F5"/>
    <w:rsid w:val="00930D5C"/>
    <w:rsid w:val="009324EE"/>
    <w:rsid w:val="00932A66"/>
    <w:rsid w:val="0093308A"/>
    <w:rsid w:val="00933883"/>
    <w:rsid w:val="009365A8"/>
    <w:rsid w:val="009408E1"/>
    <w:rsid w:val="00942DA5"/>
    <w:rsid w:val="0094369D"/>
    <w:rsid w:val="009501B6"/>
    <w:rsid w:val="009512D5"/>
    <w:rsid w:val="00954322"/>
    <w:rsid w:val="009602E3"/>
    <w:rsid w:val="009608D3"/>
    <w:rsid w:val="00961BC3"/>
    <w:rsid w:val="00964A20"/>
    <w:rsid w:val="00967834"/>
    <w:rsid w:val="00967F46"/>
    <w:rsid w:val="009707BE"/>
    <w:rsid w:val="0097144A"/>
    <w:rsid w:val="009718D5"/>
    <w:rsid w:val="00976B35"/>
    <w:rsid w:val="00977DDF"/>
    <w:rsid w:val="0098007B"/>
    <w:rsid w:val="00980D92"/>
    <w:rsid w:val="009820CE"/>
    <w:rsid w:val="00982BFD"/>
    <w:rsid w:val="00983F51"/>
    <w:rsid w:val="00984041"/>
    <w:rsid w:val="009861C0"/>
    <w:rsid w:val="00986805"/>
    <w:rsid w:val="00991B86"/>
    <w:rsid w:val="0099398B"/>
    <w:rsid w:val="00993E6B"/>
    <w:rsid w:val="0099466F"/>
    <w:rsid w:val="00995AAB"/>
    <w:rsid w:val="00995C40"/>
    <w:rsid w:val="00995E5C"/>
    <w:rsid w:val="00996869"/>
    <w:rsid w:val="00997B1A"/>
    <w:rsid w:val="009A149A"/>
    <w:rsid w:val="009A328B"/>
    <w:rsid w:val="009A49C0"/>
    <w:rsid w:val="009A7617"/>
    <w:rsid w:val="009A7E90"/>
    <w:rsid w:val="009B0094"/>
    <w:rsid w:val="009B1773"/>
    <w:rsid w:val="009B1941"/>
    <w:rsid w:val="009B258C"/>
    <w:rsid w:val="009B4DAD"/>
    <w:rsid w:val="009B5B17"/>
    <w:rsid w:val="009B60B7"/>
    <w:rsid w:val="009B62E5"/>
    <w:rsid w:val="009B6817"/>
    <w:rsid w:val="009C0E51"/>
    <w:rsid w:val="009C2DDD"/>
    <w:rsid w:val="009C376D"/>
    <w:rsid w:val="009C6911"/>
    <w:rsid w:val="009C6A4E"/>
    <w:rsid w:val="009C7D55"/>
    <w:rsid w:val="009D0260"/>
    <w:rsid w:val="009D0683"/>
    <w:rsid w:val="009D63BF"/>
    <w:rsid w:val="009D71EF"/>
    <w:rsid w:val="009E2548"/>
    <w:rsid w:val="009E365F"/>
    <w:rsid w:val="009E3DCD"/>
    <w:rsid w:val="009E7BFA"/>
    <w:rsid w:val="009E7C9F"/>
    <w:rsid w:val="009E7CFC"/>
    <w:rsid w:val="009F179F"/>
    <w:rsid w:val="00A004DD"/>
    <w:rsid w:val="00A02753"/>
    <w:rsid w:val="00A03A5F"/>
    <w:rsid w:val="00A03CED"/>
    <w:rsid w:val="00A051E0"/>
    <w:rsid w:val="00A06B8D"/>
    <w:rsid w:val="00A100AC"/>
    <w:rsid w:val="00A114BA"/>
    <w:rsid w:val="00A11831"/>
    <w:rsid w:val="00A12A30"/>
    <w:rsid w:val="00A155D1"/>
    <w:rsid w:val="00A221F4"/>
    <w:rsid w:val="00A23C6A"/>
    <w:rsid w:val="00A2490E"/>
    <w:rsid w:val="00A24B23"/>
    <w:rsid w:val="00A24E70"/>
    <w:rsid w:val="00A255F6"/>
    <w:rsid w:val="00A340DF"/>
    <w:rsid w:val="00A34139"/>
    <w:rsid w:val="00A34994"/>
    <w:rsid w:val="00A365F0"/>
    <w:rsid w:val="00A36F5E"/>
    <w:rsid w:val="00A406AD"/>
    <w:rsid w:val="00A40794"/>
    <w:rsid w:val="00A41A3C"/>
    <w:rsid w:val="00A422CB"/>
    <w:rsid w:val="00A428CF"/>
    <w:rsid w:val="00A429E3"/>
    <w:rsid w:val="00A43B5C"/>
    <w:rsid w:val="00A446AF"/>
    <w:rsid w:val="00A44B67"/>
    <w:rsid w:val="00A44F48"/>
    <w:rsid w:val="00A463A1"/>
    <w:rsid w:val="00A46954"/>
    <w:rsid w:val="00A47E0F"/>
    <w:rsid w:val="00A50341"/>
    <w:rsid w:val="00A506DF"/>
    <w:rsid w:val="00A50B03"/>
    <w:rsid w:val="00A511E1"/>
    <w:rsid w:val="00A52F6A"/>
    <w:rsid w:val="00A53710"/>
    <w:rsid w:val="00A5453F"/>
    <w:rsid w:val="00A55C3B"/>
    <w:rsid w:val="00A56294"/>
    <w:rsid w:val="00A56832"/>
    <w:rsid w:val="00A5723D"/>
    <w:rsid w:val="00A6068F"/>
    <w:rsid w:val="00A6223E"/>
    <w:rsid w:val="00A63F67"/>
    <w:rsid w:val="00A652B4"/>
    <w:rsid w:val="00A674CD"/>
    <w:rsid w:val="00A72294"/>
    <w:rsid w:val="00A7245C"/>
    <w:rsid w:val="00A7304A"/>
    <w:rsid w:val="00A74687"/>
    <w:rsid w:val="00A75887"/>
    <w:rsid w:val="00A75D0A"/>
    <w:rsid w:val="00A76354"/>
    <w:rsid w:val="00A76641"/>
    <w:rsid w:val="00A76700"/>
    <w:rsid w:val="00A80F79"/>
    <w:rsid w:val="00A81386"/>
    <w:rsid w:val="00A81948"/>
    <w:rsid w:val="00A8402E"/>
    <w:rsid w:val="00A8564C"/>
    <w:rsid w:val="00A857F7"/>
    <w:rsid w:val="00A86AA5"/>
    <w:rsid w:val="00A87C08"/>
    <w:rsid w:val="00A87D5C"/>
    <w:rsid w:val="00A9164C"/>
    <w:rsid w:val="00AA282D"/>
    <w:rsid w:val="00AA330F"/>
    <w:rsid w:val="00AB32FE"/>
    <w:rsid w:val="00AB391C"/>
    <w:rsid w:val="00AB39DF"/>
    <w:rsid w:val="00AB3B17"/>
    <w:rsid w:val="00AB46A8"/>
    <w:rsid w:val="00AB4E20"/>
    <w:rsid w:val="00AB4FF9"/>
    <w:rsid w:val="00AB55D5"/>
    <w:rsid w:val="00AB6DF5"/>
    <w:rsid w:val="00AC055E"/>
    <w:rsid w:val="00AC159C"/>
    <w:rsid w:val="00AC1B27"/>
    <w:rsid w:val="00AC216A"/>
    <w:rsid w:val="00AC3850"/>
    <w:rsid w:val="00AC4C79"/>
    <w:rsid w:val="00AC5AE9"/>
    <w:rsid w:val="00AD0831"/>
    <w:rsid w:val="00AD22B1"/>
    <w:rsid w:val="00AD3FCF"/>
    <w:rsid w:val="00AE0578"/>
    <w:rsid w:val="00AE105C"/>
    <w:rsid w:val="00AE13C1"/>
    <w:rsid w:val="00AE35AD"/>
    <w:rsid w:val="00AE379A"/>
    <w:rsid w:val="00AE3BB7"/>
    <w:rsid w:val="00AE5815"/>
    <w:rsid w:val="00AF0D07"/>
    <w:rsid w:val="00AF1D04"/>
    <w:rsid w:val="00AF2C96"/>
    <w:rsid w:val="00AF57EC"/>
    <w:rsid w:val="00AF6E47"/>
    <w:rsid w:val="00B009FD"/>
    <w:rsid w:val="00B00DF9"/>
    <w:rsid w:val="00B02BBA"/>
    <w:rsid w:val="00B04DA6"/>
    <w:rsid w:val="00B06112"/>
    <w:rsid w:val="00B06290"/>
    <w:rsid w:val="00B066C4"/>
    <w:rsid w:val="00B0682F"/>
    <w:rsid w:val="00B074D2"/>
    <w:rsid w:val="00B1078F"/>
    <w:rsid w:val="00B1260F"/>
    <w:rsid w:val="00B1418C"/>
    <w:rsid w:val="00B14246"/>
    <w:rsid w:val="00B172DD"/>
    <w:rsid w:val="00B1755A"/>
    <w:rsid w:val="00B218DD"/>
    <w:rsid w:val="00B22E38"/>
    <w:rsid w:val="00B25458"/>
    <w:rsid w:val="00B313D4"/>
    <w:rsid w:val="00B328E8"/>
    <w:rsid w:val="00B33B39"/>
    <w:rsid w:val="00B34024"/>
    <w:rsid w:val="00B3426B"/>
    <w:rsid w:val="00B3728A"/>
    <w:rsid w:val="00B376AF"/>
    <w:rsid w:val="00B37CE5"/>
    <w:rsid w:val="00B401CA"/>
    <w:rsid w:val="00B425BD"/>
    <w:rsid w:val="00B44024"/>
    <w:rsid w:val="00B44BC3"/>
    <w:rsid w:val="00B45319"/>
    <w:rsid w:val="00B45A7A"/>
    <w:rsid w:val="00B47B79"/>
    <w:rsid w:val="00B52A0D"/>
    <w:rsid w:val="00B555CA"/>
    <w:rsid w:val="00B563D7"/>
    <w:rsid w:val="00B57287"/>
    <w:rsid w:val="00B57D68"/>
    <w:rsid w:val="00B57F52"/>
    <w:rsid w:val="00B6093C"/>
    <w:rsid w:val="00B60E20"/>
    <w:rsid w:val="00B62D5A"/>
    <w:rsid w:val="00B63685"/>
    <w:rsid w:val="00B63826"/>
    <w:rsid w:val="00B70991"/>
    <w:rsid w:val="00B73F80"/>
    <w:rsid w:val="00B753E5"/>
    <w:rsid w:val="00B76176"/>
    <w:rsid w:val="00B76713"/>
    <w:rsid w:val="00B76C8E"/>
    <w:rsid w:val="00B77BDB"/>
    <w:rsid w:val="00B77E81"/>
    <w:rsid w:val="00B81534"/>
    <w:rsid w:val="00B81C09"/>
    <w:rsid w:val="00B8238E"/>
    <w:rsid w:val="00B837E4"/>
    <w:rsid w:val="00B85905"/>
    <w:rsid w:val="00B866B8"/>
    <w:rsid w:val="00B86D60"/>
    <w:rsid w:val="00B90FD0"/>
    <w:rsid w:val="00B9356D"/>
    <w:rsid w:val="00B9723E"/>
    <w:rsid w:val="00BA0F0E"/>
    <w:rsid w:val="00BA3FAE"/>
    <w:rsid w:val="00BA496F"/>
    <w:rsid w:val="00BA4D06"/>
    <w:rsid w:val="00BB0046"/>
    <w:rsid w:val="00BB158C"/>
    <w:rsid w:val="00BB557B"/>
    <w:rsid w:val="00BB56E2"/>
    <w:rsid w:val="00BB5BD9"/>
    <w:rsid w:val="00BB6C85"/>
    <w:rsid w:val="00BB708A"/>
    <w:rsid w:val="00BB7357"/>
    <w:rsid w:val="00BB7CB9"/>
    <w:rsid w:val="00BC1C05"/>
    <w:rsid w:val="00BC33F2"/>
    <w:rsid w:val="00BC6684"/>
    <w:rsid w:val="00BC6F8D"/>
    <w:rsid w:val="00BC70D3"/>
    <w:rsid w:val="00BC7116"/>
    <w:rsid w:val="00BD07BB"/>
    <w:rsid w:val="00BD126B"/>
    <w:rsid w:val="00BD1C9F"/>
    <w:rsid w:val="00BD1D81"/>
    <w:rsid w:val="00BD2C0F"/>
    <w:rsid w:val="00BE0A4E"/>
    <w:rsid w:val="00BE131E"/>
    <w:rsid w:val="00BE47F7"/>
    <w:rsid w:val="00BE604E"/>
    <w:rsid w:val="00BE72F1"/>
    <w:rsid w:val="00BE7CD8"/>
    <w:rsid w:val="00BE7E56"/>
    <w:rsid w:val="00BF2BF2"/>
    <w:rsid w:val="00BF2FC2"/>
    <w:rsid w:val="00BF556A"/>
    <w:rsid w:val="00BF6D0F"/>
    <w:rsid w:val="00BF7A05"/>
    <w:rsid w:val="00C01AC0"/>
    <w:rsid w:val="00C021CB"/>
    <w:rsid w:val="00C0301A"/>
    <w:rsid w:val="00C03913"/>
    <w:rsid w:val="00C04CD1"/>
    <w:rsid w:val="00C04D37"/>
    <w:rsid w:val="00C0716C"/>
    <w:rsid w:val="00C113BC"/>
    <w:rsid w:val="00C12519"/>
    <w:rsid w:val="00C168B7"/>
    <w:rsid w:val="00C16AF9"/>
    <w:rsid w:val="00C179E0"/>
    <w:rsid w:val="00C21751"/>
    <w:rsid w:val="00C23DEB"/>
    <w:rsid w:val="00C240A0"/>
    <w:rsid w:val="00C2515A"/>
    <w:rsid w:val="00C26F96"/>
    <w:rsid w:val="00C2705C"/>
    <w:rsid w:val="00C27188"/>
    <w:rsid w:val="00C3213C"/>
    <w:rsid w:val="00C326A4"/>
    <w:rsid w:val="00C32E81"/>
    <w:rsid w:val="00C345D8"/>
    <w:rsid w:val="00C34B10"/>
    <w:rsid w:val="00C35086"/>
    <w:rsid w:val="00C3697A"/>
    <w:rsid w:val="00C36D04"/>
    <w:rsid w:val="00C43836"/>
    <w:rsid w:val="00C44A63"/>
    <w:rsid w:val="00C461A2"/>
    <w:rsid w:val="00C46CF1"/>
    <w:rsid w:val="00C47551"/>
    <w:rsid w:val="00C5004A"/>
    <w:rsid w:val="00C516B2"/>
    <w:rsid w:val="00C5193E"/>
    <w:rsid w:val="00C5678B"/>
    <w:rsid w:val="00C61AFD"/>
    <w:rsid w:val="00C61CAE"/>
    <w:rsid w:val="00C62914"/>
    <w:rsid w:val="00C64747"/>
    <w:rsid w:val="00C6698C"/>
    <w:rsid w:val="00C71814"/>
    <w:rsid w:val="00C735A1"/>
    <w:rsid w:val="00C73AF4"/>
    <w:rsid w:val="00C751F6"/>
    <w:rsid w:val="00C75895"/>
    <w:rsid w:val="00C76D1D"/>
    <w:rsid w:val="00C76E75"/>
    <w:rsid w:val="00C77746"/>
    <w:rsid w:val="00C80188"/>
    <w:rsid w:val="00C84D7A"/>
    <w:rsid w:val="00C85547"/>
    <w:rsid w:val="00C858C7"/>
    <w:rsid w:val="00C912DD"/>
    <w:rsid w:val="00C94A56"/>
    <w:rsid w:val="00C966DD"/>
    <w:rsid w:val="00C96F9C"/>
    <w:rsid w:val="00C9727A"/>
    <w:rsid w:val="00C9768C"/>
    <w:rsid w:val="00C97720"/>
    <w:rsid w:val="00C97DA0"/>
    <w:rsid w:val="00CA0231"/>
    <w:rsid w:val="00CA1506"/>
    <w:rsid w:val="00CA174F"/>
    <w:rsid w:val="00CA55F0"/>
    <w:rsid w:val="00CB0819"/>
    <w:rsid w:val="00CB1C05"/>
    <w:rsid w:val="00CB44E5"/>
    <w:rsid w:val="00CC080F"/>
    <w:rsid w:val="00CC1EB4"/>
    <w:rsid w:val="00CC2A6C"/>
    <w:rsid w:val="00CC6826"/>
    <w:rsid w:val="00CD25BA"/>
    <w:rsid w:val="00CD2CFF"/>
    <w:rsid w:val="00CD4072"/>
    <w:rsid w:val="00CD5C26"/>
    <w:rsid w:val="00CD6404"/>
    <w:rsid w:val="00CE37B6"/>
    <w:rsid w:val="00CE440A"/>
    <w:rsid w:val="00CE4614"/>
    <w:rsid w:val="00CE4A47"/>
    <w:rsid w:val="00CF0014"/>
    <w:rsid w:val="00CF0E53"/>
    <w:rsid w:val="00CF1B86"/>
    <w:rsid w:val="00CF593C"/>
    <w:rsid w:val="00CF7A47"/>
    <w:rsid w:val="00D01843"/>
    <w:rsid w:val="00D0380B"/>
    <w:rsid w:val="00D050D0"/>
    <w:rsid w:val="00D1226C"/>
    <w:rsid w:val="00D123A5"/>
    <w:rsid w:val="00D173BC"/>
    <w:rsid w:val="00D2419C"/>
    <w:rsid w:val="00D26682"/>
    <w:rsid w:val="00D26B4E"/>
    <w:rsid w:val="00D27D38"/>
    <w:rsid w:val="00D30B06"/>
    <w:rsid w:val="00D313B8"/>
    <w:rsid w:val="00D31759"/>
    <w:rsid w:val="00D31C60"/>
    <w:rsid w:val="00D33434"/>
    <w:rsid w:val="00D35FBF"/>
    <w:rsid w:val="00D371AA"/>
    <w:rsid w:val="00D3779C"/>
    <w:rsid w:val="00D444E4"/>
    <w:rsid w:val="00D44845"/>
    <w:rsid w:val="00D459E8"/>
    <w:rsid w:val="00D5152E"/>
    <w:rsid w:val="00D524B3"/>
    <w:rsid w:val="00D53E9E"/>
    <w:rsid w:val="00D543BB"/>
    <w:rsid w:val="00D54F8C"/>
    <w:rsid w:val="00D65CDD"/>
    <w:rsid w:val="00D6600B"/>
    <w:rsid w:val="00D7176D"/>
    <w:rsid w:val="00D7190B"/>
    <w:rsid w:val="00D730F8"/>
    <w:rsid w:val="00D7315A"/>
    <w:rsid w:val="00D7322A"/>
    <w:rsid w:val="00D74DDF"/>
    <w:rsid w:val="00D7720D"/>
    <w:rsid w:val="00D81965"/>
    <w:rsid w:val="00D824C9"/>
    <w:rsid w:val="00D825C9"/>
    <w:rsid w:val="00D86E32"/>
    <w:rsid w:val="00D923F5"/>
    <w:rsid w:val="00D92A4D"/>
    <w:rsid w:val="00D93FF4"/>
    <w:rsid w:val="00D949ED"/>
    <w:rsid w:val="00D967E0"/>
    <w:rsid w:val="00D970B3"/>
    <w:rsid w:val="00D975A9"/>
    <w:rsid w:val="00DA07F2"/>
    <w:rsid w:val="00DA089A"/>
    <w:rsid w:val="00DA17C9"/>
    <w:rsid w:val="00DA1850"/>
    <w:rsid w:val="00DA1D26"/>
    <w:rsid w:val="00DA1FE9"/>
    <w:rsid w:val="00DA34A0"/>
    <w:rsid w:val="00DA48A4"/>
    <w:rsid w:val="00DA53D7"/>
    <w:rsid w:val="00DA7778"/>
    <w:rsid w:val="00DB0F78"/>
    <w:rsid w:val="00DB1260"/>
    <w:rsid w:val="00DB201B"/>
    <w:rsid w:val="00DB3C5C"/>
    <w:rsid w:val="00DB4DED"/>
    <w:rsid w:val="00DB4E2F"/>
    <w:rsid w:val="00DC03CB"/>
    <w:rsid w:val="00DC0D97"/>
    <w:rsid w:val="00DC2364"/>
    <w:rsid w:val="00DC2DD3"/>
    <w:rsid w:val="00DC406D"/>
    <w:rsid w:val="00DC41D6"/>
    <w:rsid w:val="00DC63F0"/>
    <w:rsid w:val="00DC7DA9"/>
    <w:rsid w:val="00DD03ED"/>
    <w:rsid w:val="00DD15E0"/>
    <w:rsid w:val="00DD265D"/>
    <w:rsid w:val="00DD3105"/>
    <w:rsid w:val="00DD3C58"/>
    <w:rsid w:val="00DD481E"/>
    <w:rsid w:val="00DD551E"/>
    <w:rsid w:val="00DD7377"/>
    <w:rsid w:val="00DE12F7"/>
    <w:rsid w:val="00DE1C86"/>
    <w:rsid w:val="00DE1FDD"/>
    <w:rsid w:val="00DE20E2"/>
    <w:rsid w:val="00DE2EAE"/>
    <w:rsid w:val="00DF0CEC"/>
    <w:rsid w:val="00DF10E6"/>
    <w:rsid w:val="00DF2399"/>
    <w:rsid w:val="00DF4774"/>
    <w:rsid w:val="00DF52FC"/>
    <w:rsid w:val="00E001D8"/>
    <w:rsid w:val="00E00800"/>
    <w:rsid w:val="00E01F48"/>
    <w:rsid w:val="00E0668C"/>
    <w:rsid w:val="00E106A1"/>
    <w:rsid w:val="00E1098B"/>
    <w:rsid w:val="00E1111E"/>
    <w:rsid w:val="00E120DE"/>
    <w:rsid w:val="00E13B33"/>
    <w:rsid w:val="00E150BC"/>
    <w:rsid w:val="00E24959"/>
    <w:rsid w:val="00E3383A"/>
    <w:rsid w:val="00E33873"/>
    <w:rsid w:val="00E34432"/>
    <w:rsid w:val="00E346E3"/>
    <w:rsid w:val="00E348FD"/>
    <w:rsid w:val="00E359A5"/>
    <w:rsid w:val="00E359BB"/>
    <w:rsid w:val="00E35AFA"/>
    <w:rsid w:val="00E36012"/>
    <w:rsid w:val="00E36B71"/>
    <w:rsid w:val="00E36B75"/>
    <w:rsid w:val="00E371DB"/>
    <w:rsid w:val="00E37EA5"/>
    <w:rsid w:val="00E37FC9"/>
    <w:rsid w:val="00E40F24"/>
    <w:rsid w:val="00E431BC"/>
    <w:rsid w:val="00E44E68"/>
    <w:rsid w:val="00E4642B"/>
    <w:rsid w:val="00E47022"/>
    <w:rsid w:val="00E474AD"/>
    <w:rsid w:val="00E47623"/>
    <w:rsid w:val="00E508E7"/>
    <w:rsid w:val="00E56016"/>
    <w:rsid w:val="00E563B7"/>
    <w:rsid w:val="00E56582"/>
    <w:rsid w:val="00E62A07"/>
    <w:rsid w:val="00E65823"/>
    <w:rsid w:val="00E70B8F"/>
    <w:rsid w:val="00E7673A"/>
    <w:rsid w:val="00E76D8B"/>
    <w:rsid w:val="00E774DF"/>
    <w:rsid w:val="00E82FE8"/>
    <w:rsid w:val="00E83192"/>
    <w:rsid w:val="00E84716"/>
    <w:rsid w:val="00E87AA5"/>
    <w:rsid w:val="00E91114"/>
    <w:rsid w:val="00E924A5"/>
    <w:rsid w:val="00E925EB"/>
    <w:rsid w:val="00E92C42"/>
    <w:rsid w:val="00E95645"/>
    <w:rsid w:val="00E97A18"/>
    <w:rsid w:val="00EA0C58"/>
    <w:rsid w:val="00EA17C4"/>
    <w:rsid w:val="00EA2E07"/>
    <w:rsid w:val="00EA5DC7"/>
    <w:rsid w:val="00EA680B"/>
    <w:rsid w:val="00EA68D3"/>
    <w:rsid w:val="00EA6940"/>
    <w:rsid w:val="00EB0E15"/>
    <w:rsid w:val="00EB2C07"/>
    <w:rsid w:val="00EB39F9"/>
    <w:rsid w:val="00EC3374"/>
    <w:rsid w:val="00EC6D00"/>
    <w:rsid w:val="00EC7546"/>
    <w:rsid w:val="00EC7AC9"/>
    <w:rsid w:val="00ED0900"/>
    <w:rsid w:val="00ED12E3"/>
    <w:rsid w:val="00ED1A79"/>
    <w:rsid w:val="00ED2EAC"/>
    <w:rsid w:val="00ED4714"/>
    <w:rsid w:val="00ED5101"/>
    <w:rsid w:val="00ED73A3"/>
    <w:rsid w:val="00EE2B78"/>
    <w:rsid w:val="00EE35DB"/>
    <w:rsid w:val="00EE49E6"/>
    <w:rsid w:val="00EE5D94"/>
    <w:rsid w:val="00EF0A5D"/>
    <w:rsid w:val="00EF1E24"/>
    <w:rsid w:val="00EF41CB"/>
    <w:rsid w:val="00EF47BD"/>
    <w:rsid w:val="00EF6016"/>
    <w:rsid w:val="00F0066B"/>
    <w:rsid w:val="00F01E35"/>
    <w:rsid w:val="00F021C4"/>
    <w:rsid w:val="00F053EC"/>
    <w:rsid w:val="00F07E56"/>
    <w:rsid w:val="00F07F1E"/>
    <w:rsid w:val="00F10122"/>
    <w:rsid w:val="00F1068B"/>
    <w:rsid w:val="00F10828"/>
    <w:rsid w:val="00F13EAD"/>
    <w:rsid w:val="00F15D18"/>
    <w:rsid w:val="00F16821"/>
    <w:rsid w:val="00F22B50"/>
    <w:rsid w:val="00F266D9"/>
    <w:rsid w:val="00F32440"/>
    <w:rsid w:val="00F32E70"/>
    <w:rsid w:val="00F34ADD"/>
    <w:rsid w:val="00F3503D"/>
    <w:rsid w:val="00F362B3"/>
    <w:rsid w:val="00F36B18"/>
    <w:rsid w:val="00F40DF3"/>
    <w:rsid w:val="00F41576"/>
    <w:rsid w:val="00F41C46"/>
    <w:rsid w:val="00F43522"/>
    <w:rsid w:val="00F4683C"/>
    <w:rsid w:val="00F46BCF"/>
    <w:rsid w:val="00F46CE1"/>
    <w:rsid w:val="00F50045"/>
    <w:rsid w:val="00F51C30"/>
    <w:rsid w:val="00F532AB"/>
    <w:rsid w:val="00F53449"/>
    <w:rsid w:val="00F53A25"/>
    <w:rsid w:val="00F54CA2"/>
    <w:rsid w:val="00F54EFE"/>
    <w:rsid w:val="00F55D4A"/>
    <w:rsid w:val="00F61172"/>
    <w:rsid w:val="00F61B68"/>
    <w:rsid w:val="00F64ECE"/>
    <w:rsid w:val="00F7054B"/>
    <w:rsid w:val="00F70A52"/>
    <w:rsid w:val="00F70DF5"/>
    <w:rsid w:val="00F72D62"/>
    <w:rsid w:val="00F7487A"/>
    <w:rsid w:val="00F7694A"/>
    <w:rsid w:val="00F76F96"/>
    <w:rsid w:val="00F831B0"/>
    <w:rsid w:val="00F840AE"/>
    <w:rsid w:val="00F84331"/>
    <w:rsid w:val="00F867DB"/>
    <w:rsid w:val="00F87A0B"/>
    <w:rsid w:val="00F90603"/>
    <w:rsid w:val="00F90975"/>
    <w:rsid w:val="00F9138E"/>
    <w:rsid w:val="00F92828"/>
    <w:rsid w:val="00F93AA8"/>
    <w:rsid w:val="00F96033"/>
    <w:rsid w:val="00F96687"/>
    <w:rsid w:val="00F969AD"/>
    <w:rsid w:val="00F9794E"/>
    <w:rsid w:val="00F97AF3"/>
    <w:rsid w:val="00FA0399"/>
    <w:rsid w:val="00FA1355"/>
    <w:rsid w:val="00FA3E8D"/>
    <w:rsid w:val="00FA4594"/>
    <w:rsid w:val="00FA7992"/>
    <w:rsid w:val="00FA7F9A"/>
    <w:rsid w:val="00FB1000"/>
    <w:rsid w:val="00FB30B2"/>
    <w:rsid w:val="00FB40D3"/>
    <w:rsid w:val="00FB57BD"/>
    <w:rsid w:val="00FB6A9F"/>
    <w:rsid w:val="00FB6CD0"/>
    <w:rsid w:val="00FB771F"/>
    <w:rsid w:val="00FC1A51"/>
    <w:rsid w:val="00FC2A4B"/>
    <w:rsid w:val="00FC32D4"/>
    <w:rsid w:val="00FC34F5"/>
    <w:rsid w:val="00FC3DC0"/>
    <w:rsid w:val="00FC4CF7"/>
    <w:rsid w:val="00FC6633"/>
    <w:rsid w:val="00FD2D30"/>
    <w:rsid w:val="00FD4036"/>
    <w:rsid w:val="00FD4EBA"/>
    <w:rsid w:val="00FD54A1"/>
    <w:rsid w:val="00FD59E6"/>
    <w:rsid w:val="00FD6219"/>
    <w:rsid w:val="00FD6B81"/>
    <w:rsid w:val="00FD7097"/>
    <w:rsid w:val="00FE163F"/>
    <w:rsid w:val="00FE4D21"/>
    <w:rsid w:val="00FE588A"/>
    <w:rsid w:val="00FF2012"/>
    <w:rsid w:val="00FF3404"/>
    <w:rsid w:val="00FF3B8C"/>
    <w:rsid w:val="00FF4043"/>
    <w:rsid w:val="00FF43DA"/>
    <w:rsid w:val="00FF55BE"/>
    <w:rsid w:val="00FF5C3B"/>
    <w:rsid w:val="00FF636F"/>
    <w:rsid w:val="00FF6581"/>
    <w:rsid w:val="00FF6855"/>
    <w:rsid w:val="00FF76F4"/>
    <w:rsid w:val="00FF7873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79BA2E1"/>
  <w15:docId w15:val="{2002A08C-BF7F-4751-84E8-BDF8C252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0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D2F14"/>
    <w:pPr>
      <w:jc w:val="center"/>
    </w:pPr>
  </w:style>
  <w:style w:type="character" w:customStyle="1" w:styleId="a5">
    <w:name w:val="記 (文字)"/>
    <w:basedOn w:val="a0"/>
    <w:link w:val="a4"/>
    <w:uiPriority w:val="99"/>
    <w:rsid w:val="006D2F14"/>
  </w:style>
  <w:style w:type="paragraph" w:styleId="a6">
    <w:name w:val="Closing"/>
    <w:basedOn w:val="a"/>
    <w:link w:val="a7"/>
    <w:uiPriority w:val="99"/>
    <w:unhideWhenUsed/>
    <w:rsid w:val="006D2F14"/>
    <w:pPr>
      <w:jc w:val="right"/>
    </w:pPr>
  </w:style>
  <w:style w:type="character" w:customStyle="1" w:styleId="a7">
    <w:name w:val="結語 (文字)"/>
    <w:basedOn w:val="a0"/>
    <w:link w:val="a6"/>
    <w:uiPriority w:val="99"/>
    <w:rsid w:val="006D2F14"/>
  </w:style>
  <w:style w:type="paragraph" w:styleId="a8">
    <w:name w:val="List Paragraph"/>
    <w:basedOn w:val="a"/>
    <w:uiPriority w:val="34"/>
    <w:qFormat/>
    <w:rsid w:val="009152E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109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098B"/>
  </w:style>
  <w:style w:type="paragraph" w:styleId="ab">
    <w:name w:val="footer"/>
    <w:basedOn w:val="a"/>
    <w:link w:val="ac"/>
    <w:uiPriority w:val="99"/>
    <w:unhideWhenUsed/>
    <w:rsid w:val="00E109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1098B"/>
  </w:style>
  <w:style w:type="paragraph" w:styleId="ad">
    <w:name w:val="Balloon Text"/>
    <w:basedOn w:val="a"/>
    <w:link w:val="ae"/>
    <w:uiPriority w:val="99"/>
    <w:semiHidden/>
    <w:unhideWhenUsed/>
    <w:rsid w:val="00DB0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B0F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6A84F-49A5-4162-9E4B-7EC4E715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 川崎学園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医福大）入試課</cp:lastModifiedBy>
  <cp:revision>34</cp:revision>
  <cp:lastPrinted>2022-06-17T08:40:00Z</cp:lastPrinted>
  <dcterms:created xsi:type="dcterms:W3CDTF">2016-08-08T09:39:00Z</dcterms:created>
  <dcterms:modified xsi:type="dcterms:W3CDTF">2023-06-29T02:34:00Z</dcterms:modified>
</cp:coreProperties>
</file>